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8AA0" w14:textId="2BDAF7D0" w:rsidR="0029663C" w:rsidRPr="009830DF" w:rsidRDefault="0029663C" w:rsidP="00B42D04">
      <w:pPr>
        <w:pStyle w:val="Nagwek6"/>
        <w:rPr>
          <w:sz w:val="24"/>
          <w:szCs w:val="24"/>
        </w:rPr>
      </w:pPr>
      <w:bookmarkStart w:id="0" w:name="_GoBack"/>
      <w:bookmarkEnd w:id="0"/>
    </w:p>
    <w:p w14:paraId="5FC024B8" w14:textId="48F11D0C" w:rsidR="0029663C" w:rsidRPr="00653B72" w:rsidRDefault="00C96C22" w:rsidP="00C96C22">
      <w:pPr>
        <w:pStyle w:val="Nagwek6"/>
        <w:jc w:val="center"/>
        <w:rPr>
          <w:b/>
          <w:sz w:val="32"/>
          <w:szCs w:val="32"/>
        </w:rPr>
      </w:pPr>
      <w:r w:rsidRPr="00653B72">
        <w:rPr>
          <w:b/>
          <w:sz w:val="32"/>
          <w:szCs w:val="32"/>
        </w:rPr>
        <w:t>Konwersatoria</w:t>
      </w:r>
      <w:r w:rsidR="0029663C" w:rsidRPr="00653B72">
        <w:rPr>
          <w:b/>
          <w:sz w:val="32"/>
          <w:szCs w:val="32"/>
        </w:rPr>
        <w:t xml:space="preserve"> do wyboru w języku obcym w semestrze zimowym </w:t>
      </w:r>
      <w:r w:rsidR="00312F39" w:rsidRPr="00653B72">
        <w:rPr>
          <w:b/>
          <w:sz w:val="32"/>
          <w:szCs w:val="32"/>
        </w:rPr>
        <w:t>roku akad. 20</w:t>
      </w:r>
      <w:r w:rsidR="0011402B" w:rsidRPr="00653B72">
        <w:rPr>
          <w:b/>
          <w:sz w:val="32"/>
          <w:szCs w:val="32"/>
        </w:rPr>
        <w:t>20</w:t>
      </w:r>
      <w:r w:rsidR="00312F39" w:rsidRPr="00653B72">
        <w:rPr>
          <w:b/>
          <w:sz w:val="32"/>
          <w:szCs w:val="32"/>
        </w:rPr>
        <w:t>/</w:t>
      </w:r>
      <w:r w:rsidR="006B3B89" w:rsidRPr="00653B72">
        <w:rPr>
          <w:b/>
          <w:sz w:val="32"/>
          <w:szCs w:val="32"/>
        </w:rPr>
        <w:t>2</w:t>
      </w:r>
      <w:r w:rsidR="0011402B" w:rsidRPr="00653B72">
        <w:rPr>
          <w:b/>
          <w:sz w:val="32"/>
          <w:szCs w:val="32"/>
        </w:rPr>
        <w:t>1</w:t>
      </w:r>
      <w:r w:rsidR="00D34C08" w:rsidRPr="00653B72">
        <w:rPr>
          <w:b/>
          <w:sz w:val="32"/>
          <w:szCs w:val="32"/>
        </w:rPr>
        <w:t xml:space="preserve"> </w:t>
      </w:r>
      <w:proofErr w:type="gramStart"/>
      <w:r w:rsidR="00D34C08" w:rsidRPr="00653B72">
        <w:rPr>
          <w:b/>
          <w:sz w:val="32"/>
          <w:szCs w:val="32"/>
        </w:rPr>
        <w:t>dla</w:t>
      </w:r>
      <w:proofErr w:type="gramEnd"/>
      <w:r w:rsidR="00D34C08" w:rsidRPr="00653B72">
        <w:rPr>
          <w:b/>
          <w:sz w:val="32"/>
          <w:szCs w:val="32"/>
        </w:rPr>
        <w:t xml:space="preserve"> studentów kierunku </w:t>
      </w:r>
      <w:r w:rsidR="0029663C" w:rsidRPr="00653B72">
        <w:rPr>
          <w:b/>
          <w:sz w:val="32"/>
          <w:szCs w:val="32"/>
        </w:rPr>
        <w:t xml:space="preserve">prawo stacjonarne </w:t>
      </w:r>
    </w:p>
    <w:p w14:paraId="21F76558" w14:textId="77777777" w:rsidR="00FC1B58" w:rsidRPr="00653B72" w:rsidRDefault="00FC1B58" w:rsidP="0029663C">
      <w:pPr>
        <w:jc w:val="center"/>
        <w:rPr>
          <w:i/>
        </w:rPr>
      </w:pPr>
    </w:p>
    <w:p w14:paraId="73F4E9D7" w14:textId="4A726772" w:rsidR="0029663C" w:rsidRPr="00653B72" w:rsidRDefault="0029663C" w:rsidP="0029663C">
      <w:pPr>
        <w:jc w:val="center"/>
        <w:rPr>
          <w:i/>
        </w:rPr>
      </w:pPr>
      <w:r w:rsidRPr="00653B72">
        <w:rPr>
          <w:i/>
        </w:rPr>
        <w:t>Zapisy przez Internet</w:t>
      </w:r>
    </w:p>
    <w:p w14:paraId="15BBC4CF" w14:textId="77777777" w:rsidR="0029663C" w:rsidRPr="00653B72" w:rsidRDefault="0029663C" w:rsidP="0029663C">
      <w:pPr>
        <w:jc w:val="center"/>
        <w:rPr>
          <w:i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559"/>
        <w:gridCol w:w="3165"/>
        <w:gridCol w:w="1262"/>
        <w:gridCol w:w="19"/>
        <w:gridCol w:w="1384"/>
        <w:gridCol w:w="32"/>
        <w:gridCol w:w="1376"/>
        <w:gridCol w:w="1107"/>
      </w:tblGrid>
      <w:tr w:rsidR="00194A50" w:rsidRPr="00653B72" w14:paraId="7EBED2F5" w14:textId="27483A21" w:rsidTr="0BE1DAA1">
        <w:trPr>
          <w:cantSplit/>
          <w:trHeight w:val="351"/>
          <w:tblHeader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F79FBA9" w14:textId="77777777" w:rsidR="00194A50" w:rsidRPr="00653B72" w:rsidRDefault="00194A50" w:rsidP="00C27C3F">
            <w:pPr>
              <w:ind w:right="-119"/>
              <w:outlineLvl w:val="0"/>
              <w:rPr>
                <w:b/>
              </w:rPr>
            </w:pPr>
            <w:r w:rsidRPr="00653B72">
              <w:rPr>
                <w:b/>
              </w:rPr>
              <w:t>Lp.</w:t>
            </w: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14:paraId="65B860A7" w14:textId="77777777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Konwersatorium-20 godz.</w:t>
            </w:r>
          </w:p>
        </w:tc>
        <w:tc>
          <w:tcPr>
            <w:tcW w:w="1559" w:type="dxa"/>
            <w:shd w:val="clear" w:color="auto" w:fill="FFFFFF" w:themeFill="background1"/>
          </w:tcPr>
          <w:p w14:paraId="15DA8FAB" w14:textId="3A429880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Kod</w:t>
            </w:r>
          </w:p>
        </w:tc>
        <w:tc>
          <w:tcPr>
            <w:tcW w:w="3165" w:type="dxa"/>
            <w:shd w:val="clear" w:color="auto" w:fill="FFFFFF" w:themeFill="background1"/>
            <w:vAlign w:val="center"/>
          </w:tcPr>
          <w:p w14:paraId="6D60D3D6" w14:textId="36A2927D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Prowadzący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14:paraId="36ABAB89" w14:textId="77777777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Semestr</w:t>
            </w:r>
          </w:p>
        </w:tc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14:paraId="72E064BC" w14:textId="77777777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Dzień tyg.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5856274" w14:textId="77777777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Godz.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091ED42F" w14:textId="77777777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53B72">
              <w:rPr>
                <w:b/>
              </w:rPr>
              <w:t>Sala</w:t>
            </w:r>
          </w:p>
        </w:tc>
      </w:tr>
      <w:tr w:rsidR="00194A50" w:rsidRPr="00653B72" w14:paraId="6FC38740" w14:textId="057AD866" w:rsidTr="0BE1DAA1">
        <w:trPr>
          <w:cantSplit/>
          <w:trHeight w:val="368"/>
          <w:jc w:val="center"/>
        </w:trPr>
        <w:tc>
          <w:tcPr>
            <w:tcW w:w="570" w:type="dxa"/>
            <w:vAlign w:val="center"/>
          </w:tcPr>
          <w:p w14:paraId="79AFF092" w14:textId="2749EC2A" w:rsidR="00194A50" w:rsidRPr="00653B72" w:rsidRDefault="00194A50" w:rsidP="00C27C3F">
            <w:pPr>
              <w:ind w:right="-119"/>
              <w:jc w:val="center"/>
              <w:outlineLvl w:val="0"/>
            </w:pPr>
            <w:r w:rsidRPr="00653B72">
              <w:t>1</w:t>
            </w:r>
          </w:p>
        </w:tc>
        <w:tc>
          <w:tcPr>
            <w:tcW w:w="5804" w:type="dxa"/>
            <w:vAlign w:val="bottom"/>
          </w:tcPr>
          <w:p w14:paraId="6DACFCB5" w14:textId="13184D89" w:rsidR="00194A50" w:rsidRPr="00F272FB" w:rsidRDefault="00194A50" w:rsidP="009830DF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European Economic Law- </w:t>
            </w:r>
            <w:r w:rsidR="0024103D" w:rsidRPr="00F272FB">
              <w:rPr>
                <w:lang w:val="en-US"/>
              </w:rPr>
              <w:t xml:space="preserve">od </w:t>
            </w:r>
            <w:r w:rsidR="009830DF" w:rsidRPr="00F272FB">
              <w:rPr>
                <w:lang w:val="en-US"/>
              </w:rPr>
              <w:t>28.X</w:t>
            </w:r>
            <w:r w:rsidRPr="00F272FB">
              <w:rPr>
                <w:lang w:val="en-US"/>
              </w:rPr>
              <w:t xml:space="preserve">           </w:t>
            </w:r>
          </w:p>
        </w:tc>
        <w:tc>
          <w:tcPr>
            <w:tcW w:w="1559" w:type="dxa"/>
            <w:vAlign w:val="center"/>
          </w:tcPr>
          <w:p w14:paraId="5D97CCDD" w14:textId="16052747" w:rsidR="00194A50" w:rsidRPr="00F272FB" w:rsidRDefault="00C12B26" w:rsidP="00C12B26">
            <w:pPr>
              <w:jc w:val="center"/>
              <w:rPr>
                <w:color w:val="000000"/>
                <w:lang w:val="en-US"/>
              </w:rPr>
            </w:pPr>
            <w:r w:rsidRPr="00F272FB">
              <w:rPr>
                <w:color w:val="000000"/>
                <w:lang w:val="en-US"/>
              </w:rPr>
              <w:t>0500-ERAS66</w:t>
            </w:r>
          </w:p>
        </w:tc>
        <w:tc>
          <w:tcPr>
            <w:tcW w:w="3165" w:type="dxa"/>
            <w:vAlign w:val="center"/>
          </w:tcPr>
          <w:p w14:paraId="2067ACB5" w14:textId="7CC646D1" w:rsidR="00194A50" w:rsidRPr="00F272FB" w:rsidRDefault="00194A50" w:rsidP="0049453E">
            <w:pPr>
              <w:ind w:left="-71" w:firstLine="71"/>
              <w:jc w:val="center"/>
              <w:outlineLvl w:val="0"/>
              <w:rPr>
                <w:lang w:val="de-DE"/>
              </w:rPr>
            </w:pPr>
            <w:proofErr w:type="spellStart"/>
            <w:r w:rsidRPr="00F272FB">
              <w:rPr>
                <w:lang w:val="de-DE"/>
              </w:rPr>
              <w:t>dr</w:t>
            </w:r>
            <w:proofErr w:type="spellEnd"/>
            <w:r w:rsidRPr="00F272FB">
              <w:rPr>
                <w:lang w:val="de-DE"/>
              </w:rPr>
              <w:t xml:space="preserve"> </w:t>
            </w:r>
            <w:proofErr w:type="spellStart"/>
            <w:r w:rsidRPr="00F272FB">
              <w:rPr>
                <w:lang w:val="de-DE"/>
              </w:rPr>
              <w:t>A.Górczyńska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44596675" w14:textId="77777777" w:rsidR="00194A50" w:rsidRPr="00F272FB" w:rsidRDefault="00194A50" w:rsidP="0049453E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34BC7404" w14:textId="0ADA74F8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3CBB8B4E" w14:textId="6AF082F4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8.00 - 9.30</w:t>
            </w:r>
          </w:p>
        </w:tc>
        <w:tc>
          <w:tcPr>
            <w:tcW w:w="1107" w:type="dxa"/>
            <w:vAlign w:val="center"/>
          </w:tcPr>
          <w:p w14:paraId="01DBFE9D" w14:textId="0A61C187" w:rsidR="00194A50" w:rsidRPr="00003DED" w:rsidRDefault="00194A50" w:rsidP="00C27C3F">
            <w:pPr>
              <w:ind w:left="-71" w:firstLine="71"/>
              <w:jc w:val="center"/>
              <w:outlineLvl w:val="0"/>
              <w:rPr>
                <w:b/>
                <w:highlight w:val="magenta"/>
                <w:lang w:val="en-US"/>
              </w:rPr>
            </w:pPr>
          </w:p>
        </w:tc>
      </w:tr>
      <w:tr w:rsidR="00194A50" w:rsidRPr="00653B72" w14:paraId="4522706D" w14:textId="58FD8E59" w:rsidTr="0BE1DAA1">
        <w:trPr>
          <w:cantSplit/>
          <w:trHeight w:val="705"/>
          <w:jc w:val="center"/>
        </w:trPr>
        <w:tc>
          <w:tcPr>
            <w:tcW w:w="570" w:type="dxa"/>
            <w:vAlign w:val="center"/>
          </w:tcPr>
          <w:p w14:paraId="5885A31D" w14:textId="0F7A8A9F" w:rsidR="00194A50" w:rsidRPr="00653B72" w:rsidRDefault="006E78E9" w:rsidP="00C27C3F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</w:p>
        </w:tc>
        <w:tc>
          <w:tcPr>
            <w:tcW w:w="5804" w:type="dxa"/>
            <w:vAlign w:val="center"/>
          </w:tcPr>
          <w:p w14:paraId="19CF77C3" w14:textId="4CC155D4" w:rsidR="00194A50" w:rsidRPr="00F272FB" w:rsidRDefault="00194A50" w:rsidP="001C47AE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Polish </w:t>
            </w:r>
            <w:proofErr w:type="spellStart"/>
            <w:r w:rsidRPr="00F272FB">
              <w:rPr>
                <w:lang w:val="en-US"/>
              </w:rPr>
              <w:t>Labour</w:t>
            </w:r>
            <w:proofErr w:type="spellEnd"/>
            <w:r w:rsidRPr="00F272FB">
              <w:rPr>
                <w:lang w:val="en-US"/>
              </w:rPr>
              <w:t xml:space="preserve"> Law and Industrial Relations</w:t>
            </w:r>
            <w:r w:rsidR="001C47AE" w:rsidRPr="00F272FB">
              <w:rPr>
                <w:lang w:val="en-US"/>
              </w:rPr>
              <w:t>-od 16.XI</w:t>
            </w:r>
          </w:p>
        </w:tc>
        <w:tc>
          <w:tcPr>
            <w:tcW w:w="1559" w:type="dxa"/>
            <w:vAlign w:val="center"/>
          </w:tcPr>
          <w:p w14:paraId="1336F512" w14:textId="1D1582ED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20</w:t>
            </w:r>
          </w:p>
        </w:tc>
        <w:tc>
          <w:tcPr>
            <w:tcW w:w="3165" w:type="dxa"/>
            <w:vAlign w:val="center"/>
          </w:tcPr>
          <w:p w14:paraId="473240B7" w14:textId="1F4BD484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 xml:space="preserve">prof. </w:t>
            </w: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hab. M.</w:t>
            </w:r>
            <w:r w:rsidR="004C7137" w:rsidRPr="00F272FB">
              <w:rPr>
                <w:lang w:val="en-US"/>
              </w:rPr>
              <w:t xml:space="preserve"> </w:t>
            </w:r>
            <w:proofErr w:type="spellStart"/>
            <w:r w:rsidRPr="00F272FB">
              <w:rPr>
                <w:lang w:val="en-US"/>
              </w:rPr>
              <w:t>Seweryński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6DE99441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34E97168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376" w:type="dxa"/>
            <w:vAlign w:val="center"/>
          </w:tcPr>
          <w:p w14:paraId="7AB07CEB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3.30-15.00</w:t>
            </w:r>
          </w:p>
        </w:tc>
        <w:tc>
          <w:tcPr>
            <w:tcW w:w="1107" w:type="dxa"/>
            <w:vAlign w:val="center"/>
          </w:tcPr>
          <w:p w14:paraId="5FB530EA" w14:textId="634A1F26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06CD589B" w14:textId="62FEC83F" w:rsidTr="0BE1DAA1">
        <w:trPr>
          <w:cantSplit/>
          <w:trHeight w:val="336"/>
          <w:jc w:val="center"/>
        </w:trPr>
        <w:tc>
          <w:tcPr>
            <w:tcW w:w="570" w:type="dxa"/>
            <w:vAlign w:val="center"/>
          </w:tcPr>
          <w:p w14:paraId="553FE342" w14:textId="1AD5C444" w:rsidR="00194A50" w:rsidRPr="00653B72" w:rsidRDefault="006E78E9" w:rsidP="00C27C3F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3</w:t>
            </w:r>
          </w:p>
        </w:tc>
        <w:tc>
          <w:tcPr>
            <w:tcW w:w="5804" w:type="dxa"/>
            <w:vAlign w:val="bottom"/>
          </w:tcPr>
          <w:p w14:paraId="0EFE36C4" w14:textId="13C72564" w:rsidR="00194A50" w:rsidRPr="00F272FB" w:rsidRDefault="00194A50" w:rsidP="00D47493">
            <w:pPr>
              <w:rPr>
                <w:lang w:val="en-US"/>
              </w:rPr>
            </w:pPr>
            <w:r w:rsidRPr="7F7ACB8F">
              <w:rPr>
                <w:lang w:val="en-US"/>
              </w:rPr>
              <w:t xml:space="preserve">International Criminal Law- od </w:t>
            </w:r>
            <w:r w:rsidR="3D663759" w:rsidRPr="7F7ACB8F">
              <w:rPr>
                <w:b/>
                <w:bCs/>
                <w:color w:val="FF0000"/>
                <w:lang w:val="en-US"/>
              </w:rPr>
              <w:t>05</w:t>
            </w:r>
            <w:r w:rsidR="00D47493" w:rsidRPr="7F7ACB8F">
              <w:rPr>
                <w:b/>
                <w:bCs/>
                <w:color w:val="FF0000"/>
                <w:lang w:val="en-US"/>
              </w:rPr>
              <w:t>.XI</w:t>
            </w:r>
            <w:r w:rsidRPr="7F7ACB8F">
              <w:rPr>
                <w:b/>
                <w:bCs/>
                <w:color w:val="FF0000"/>
                <w:lang w:val="en-US"/>
              </w:rPr>
              <w:t xml:space="preserve">       </w:t>
            </w:r>
            <w:r w:rsidRPr="7F7ACB8F">
              <w:rPr>
                <w:lang w:val="en-US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14:paraId="2E40C593" w14:textId="460E5398" w:rsidR="00194A50" w:rsidRPr="00F272FB" w:rsidRDefault="00C12B26" w:rsidP="0054319A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24</w:t>
            </w:r>
          </w:p>
        </w:tc>
        <w:tc>
          <w:tcPr>
            <w:tcW w:w="3165" w:type="dxa"/>
            <w:vAlign w:val="center"/>
          </w:tcPr>
          <w:p w14:paraId="4987C43C" w14:textId="3E64709B" w:rsidR="00194A50" w:rsidRPr="00F272FB" w:rsidRDefault="00194A50" w:rsidP="0054319A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hab. J. </w:t>
            </w:r>
            <w:proofErr w:type="spellStart"/>
            <w:r w:rsidRPr="00F272FB">
              <w:rPr>
                <w:lang w:val="en-US"/>
              </w:rPr>
              <w:t>Jurewicz</w:t>
            </w:r>
            <w:proofErr w:type="spellEnd"/>
            <w:r w:rsidRPr="00F272FB">
              <w:rPr>
                <w:lang w:val="en-US"/>
              </w:rPr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78801320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646AB0F4" w14:textId="69538481" w:rsidR="00194A50" w:rsidRPr="00F272FB" w:rsidRDefault="00F72C38" w:rsidP="00C27C3F">
            <w:pPr>
              <w:jc w:val="center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czwartek</w:t>
            </w:r>
            <w:proofErr w:type="spellEnd"/>
          </w:p>
        </w:tc>
        <w:tc>
          <w:tcPr>
            <w:tcW w:w="1376" w:type="dxa"/>
            <w:vAlign w:val="center"/>
          </w:tcPr>
          <w:p w14:paraId="6C136411" w14:textId="30336816" w:rsidR="00194A50" w:rsidRPr="00F272FB" w:rsidRDefault="00F72C38" w:rsidP="00C27C3F">
            <w:pPr>
              <w:jc w:val="center"/>
              <w:rPr>
                <w:lang w:val="en-US"/>
              </w:rPr>
            </w:pPr>
            <w:r w:rsidRPr="00F272FB">
              <w:rPr>
                <w:lang w:val="en-US"/>
              </w:rPr>
              <w:t>18.30-20.00</w:t>
            </w:r>
          </w:p>
        </w:tc>
        <w:tc>
          <w:tcPr>
            <w:tcW w:w="1107" w:type="dxa"/>
            <w:vAlign w:val="center"/>
          </w:tcPr>
          <w:p w14:paraId="3EF2E1CD" w14:textId="2D99DD1B" w:rsidR="00194A50" w:rsidRPr="00653B72" w:rsidRDefault="00194A50" w:rsidP="00C27C3F">
            <w:pPr>
              <w:ind w:right="-31"/>
              <w:jc w:val="center"/>
              <w:rPr>
                <w:b/>
                <w:lang w:val="en-US"/>
              </w:rPr>
            </w:pPr>
          </w:p>
        </w:tc>
      </w:tr>
      <w:tr w:rsidR="00194A50" w:rsidRPr="00653B72" w14:paraId="7FE474AA" w14:textId="7F63F1C8" w:rsidTr="0BE1DAA1">
        <w:trPr>
          <w:cantSplit/>
          <w:trHeight w:val="705"/>
          <w:jc w:val="center"/>
        </w:trPr>
        <w:tc>
          <w:tcPr>
            <w:tcW w:w="570" w:type="dxa"/>
            <w:vAlign w:val="center"/>
          </w:tcPr>
          <w:p w14:paraId="0ECCF1B4" w14:textId="68BB6484" w:rsidR="00194A50" w:rsidRPr="00653B72" w:rsidRDefault="006E78E9" w:rsidP="00C27C3F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4</w:t>
            </w:r>
          </w:p>
        </w:tc>
        <w:tc>
          <w:tcPr>
            <w:tcW w:w="5804" w:type="dxa"/>
            <w:vAlign w:val="center"/>
          </w:tcPr>
          <w:p w14:paraId="67612D20" w14:textId="67A376CE" w:rsidR="00194A50" w:rsidRPr="00F272FB" w:rsidRDefault="00194A50" w:rsidP="0013345D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The Old Polish Criminal Law in European Perspective- od </w:t>
            </w:r>
            <w:r w:rsidR="0013345D" w:rsidRPr="00F272FB">
              <w:rPr>
                <w:lang w:val="en-US"/>
              </w:rPr>
              <w:t>16.XI</w:t>
            </w:r>
            <w:r w:rsidRPr="00F272FB">
              <w:rPr>
                <w:lang w:val="en-US"/>
              </w:rPr>
              <w:t xml:space="preserve">                                       </w:t>
            </w:r>
          </w:p>
        </w:tc>
        <w:tc>
          <w:tcPr>
            <w:tcW w:w="1559" w:type="dxa"/>
            <w:vAlign w:val="center"/>
          </w:tcPr>
          <w:p w14:paraId="3D1278A2" w14:textId="2A7EA17E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25</w:t>
            </w:r>
          </w:p>
        </w:tc>
        <w:tc>
          <w:tcPr>
            <w:tcW w:w="3165" w:type="dxa"/>
            <w:vAlign w:val="center"/>
          </w:tcPr>
          <w:p w14:paraId="160D214F" w14:textId="0BCAB79D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M. Rakowski, </w:t>
            </w:r>
            <w:r w:rsidR="0013345D" w:rsidRPr="00F272FB">
              <w:t>prof.</w:t>
            </w:r>
            <w:r w:rsidRPr="00F272FB">
              <w:t xml:space="preserve"> UŁ</w:t>
            </w:r>
          </w:p>
        </w:tc>
        <w:tc>
          <w:tcPr>
            <w:tcW w:w="1281" w:type="dxa"/>
            <w:gridSpan w:val="2"/>
            <w:vAlign w:val="center"/>
          </w:tcPr>
          <w:p w14:paraId="10C390C5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39958A77" w14:textId="15D67A7F" w:rsidR="00194A50" w:rsidRPr="00F272FB" w:rsidRDefault="00A248EC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376" w:type="dxa"/>
            <w:vAlign w:val="center"/>
          </w:tcPr>
          <w:p w14:paraId="38EDDA36" w14:textId="4142540A" w:rsidR="00194A50" w:rsidRPr="00F272FB" w:rsidRDefault="00A248EC" w:rsidP="0013345D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2.</w:t>
            </w:r>
            <w:r w:rsidR="0013345D" w:rsidRPr="00F272FB">
              <w:rPr>
                <w:lang w:val="en-US"/>
              </w:rPr>
              <w:t>00</w:t>
            </w:r>
            <w:r w:rsidRPr="00F272FB">
              <w:rPr>
                <w:lang w:val="en-US"/>
              </w:rPr>
              <w:t>-1</w:t>
            </w:r>
            <w:r w:rsidR="0013345D" w:rsidRPr="00F272FB">
              <w:rPr>
                <w:lang w:val="en-US"/>
              </w:rPr>
              <w:t>3</w:t>
            </w:r>
            <w:r w:rsidRPr="00F272FB">
              <w:rPr>
                <w:lang w:val="en-US"/>
              </w:rPr>
              <w:t>.</w:t>
            </w:r>
            <w:r w:rsidR="0013345D" w:rsidRPr="00F272FB">
              <w:rPr>
                <w:lang w:val="en-US"/>
              </w:rPr>
              <w:t>3</w:t>
            </w:r>
            <w:r w:rsidRPr="00F272FB">
              <w:rPr>
                <w:lang w:val="en-US"/>
              </w:rPr>
              <w:t>0</w:t>
            </w:r>
          </w:p>
        </w:tc>
        <w:tc>
          <w:tcPr>
            <w:tcW w:w="1107" w:type="dxa"/>
            <w:vAlign w:val="center"/>
          </w:tcPr>
          <w:p w14:paraId="17D92170" w14:textId="02C428A8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63E8EBDC" w14:textId="7054FF52" w:rsidTr="0BE1DAA1">
        <w:trPr>
          <w:cantSplit/>
          <w:trHeight w:val="402"/>
          <w:jc w:val="center"/>
        </w:trPr>
        <w:tc>
          <w:tcPr>
            <w:tcW w:w="570" w:type="dxa"/>
            <w:vAlign w:val="center"/>
          </w:tcPr>
          <w:p w14:paraId="7A5C99B0" w14:textId="23E497FB" w:rsidR="00194A50" w:rsidRPr="00653B72" w:rsidRDefault="006E78E9" w:rsidP="00C27C3F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5</w:t>
            </w:r>
          </w:p>
        </w:tc>
        <w:tc>
          <w:tcPr>
            <w:tcW w:w="5804" w:type="dxa"/>
            <w:vAlign w:val="bottom"/>
          </w:tcPr>
          <w:p w14:paraId="4D80DF8F" w14:textId="77777777" w:rsidR="00194A50" w:rsidRPr="00F272FB" w:rsidRDefault="00194A50" w:rsidP="00C27C3F">
            <w:pPr>
              <w:rPr>
                <w:lang w:val="en-US"/>
              </w:rPr>
            </w:pPr>
            <w:r w:rsidRPr="00F272FB">
              <w:rPr>
                <w:lang w:val="en-US"/>
              </w:rPr>
              <w:t>Protection of fundamental rights in the EU-</w:t>
            </w:r>
          </w:p>
          <w:p w14:paraId="640D5D12" w14:textId="25FC5481" w:rsidR="00194A50" w:rsidRPr="00F272FB" w:rsidRDefault="00194A50" w:rsidP="00A662F6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 od </w:t>
            </w:r>
            <w:r w:rsidR="00A662F6" w:rsidRPr="00F272FB">
              <w:rPr>
                <w:lang w:val="en-US"/>
              </w:rPr>
              <w:t>12</w:t>
            </w:r>
            <w:r w:rsidRPr="00F272FB">
              <w:rPr>
                <w:lang w:val="en-US"/>
              </w:rPr>
              <w:t xml:space="preserve">.XI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17CFB7BC" w14:textId="77F96CA0" w:rsidR="00194A50" w:rsidRPr="00F272FB" w:rsidRDefault="00C12B26" w:rsidP="00C27C3F">
            <w:pPr>
              <w:ind w:left="-71" w:firstLine="71"/>
              <w:jc w:val="center"/>
              <w:outlineLvl w:val="0"/>
            </w:pPr>
            <w:r w:rsidRPr="00F272FB">
              <w:t>0500-ERAS26</w:t>
            </w:r>
          </w:p>
        </w:tc>
        <w:tc>
          <w:tcPr>
            <w:tcW w:w="3165" w:type="dxa"/>
            <w:vAlign w:val="center"/>
          </w:tcPr>
          <w:p w14:paraId="6FB8597F" w14:textId="08AAB433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prof</w:t>
            </w:r>
            <w:proofErr w:type="gramEnd"/>
            <w:r w:rsidRPr="00F272FB">
              <w:t xml:space="preserve">. dr hab. A. </w:t>
            </w:r>
            <w:proofErr w:type="spellStart"/>
            <w:r w:rsidRPr="00F272FB">
              <w:t>Wyrozumska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0E4E54CD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6E17F318" w14:textId="18C2EA92" w:rsidR="00194A50" w:rsidRPr="00F272FB" w:rsidRDefault="0087668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czwartek</w:t>
            </w:r>
            <w:proofErr w:type="spellEnd"/>
          </w:p>
        </w:tc>
        <w:tc>
          <w:tcPr>
            <w:tcW w:w="1376" w:type="dxa"/>
            <w:vAlign w:val="center"/>
          </w:tcPr>
          <w:p w14:paraId="27D5C985" w14:textId="628C8FE4" w:rsidR="00194A50" w:rsidRPr="00F272FB" w:rsidRDefault="0087668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4.00-15.30</w:t>
            </w:r>
          </w:p>
        </w:tc>
        <w:tc>
          <w:tcPr>
            <w:tcW w:w="1107" w:type="dxa"/>
            <w:vAlign w:val="center"/>
          </w:tcPr>
          <w:p w14:paraId="4FA0B913" w14:textId="3A587253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04569BB1" w14:textId="2CEAE05D" w:rsidTr="0BE1DAA1">
        <w:trPr>
          <w:cantSplit/>
          <w:trHeight w:val="383"/>
          <w:jc w:val="center"/>
        </w:trPr>
        <w:tc>
          <w:tcPr>
            <w:tcW w:w="570" w:type="dxa"/>
            <w:vAlign w:val="center"/>
          </w:tcPr>
          <w:p w14:paraId="79AD4E94" w14:textId="19DCFBE0" w:rsidR="00194A50" w:rsidRPr="00653B72" w:rsidRDefault="006E78E9" w:rsidP="00B72DA4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6</w:t>
            </w:r>
          </w:p>
        </w:tc>
        <w:tc>
          <w:tcPr>
            <w:tcW w:w="5804" w:type="dxa"/>
            <w:vAlign w:val="bottom"/>
          </w:tcPr>
          <w:p w14:paraId="08AC870B" w14:textId="69A19F87" w:rsidR="00194A50" w:rsidRPr="00F272FB" w:rsidRDefault="00194A50" w:rsidP="00991FC3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Oldest Legal Systems in the World. A History of Ancient Near Eastern Law- od </w:t>
            </w:r>
            <w:r w:rsidR="00991FC3" w:rsidRPr="00F272FB">
              <w:rPr>
                <w:lang w:val="en-US"/>
              </w:rPr>
              <w:t>16</w:t>
            </w:r>
            <w:r w:rsidRPr="00F272FB">
              <w:rPr>
                <w:lang w:val="en-US"/>
              </w:rPr>
              <w:t>. X</w:t>
            </w:r>
            <w:r w:rsidR="00991FC3" w:rsidRPr="00F272FB">
              <w:rPr>
                <w:lang w:val="en-US"/>
              </w:rPr>
              <w:t>I</w:t>
            </w:r>
            <w:r w:rsidRPr="00F272FB">
              <w:rPr>
                <w:lang w:val="en-US"/>
              </w:rPr>
              <w:t xml:space="preserve">                </w:t>
            </w:r>
          </w:p>
        </w:tc>
        <w:tc>
          <w:tcPr>
            <w:tcW w:w="1559" w:type="dxa"/>
            <w:vAlign w:val="center"/>
          </w:tcPr>
          <w:p w14:paraId="21CD52E5" w14:textId="589A8D12" w:rsidR="00194A50" w:rsidRPr="00F272FB" w:rsidRDefault="00C12B26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5</w:t>
            </w:r>
          </w:p>
        </w:tc>
        <w:tc>
          <w:tcPr>
            <w:tcW w:w="3165" w:type="dxa"/>
            <w:vAlign w:val="center"/>
          </w:tcPr>
          <w:p w14:paraId="5DC56D76" w14:textId="16C86B69" w:rsidR="00194A50" w:rsidRPr="00F272FB" w:rsidRDefault="00194A50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L. </w:t>
            </w:r>
            <w:proofErr w:type="spellStart"/>
            <w:r w:rsidRPr="00F272FB">
              <w:rPr>
                <w:lang w:val="en-US"/>
              </w:rPr>
              <w:t>Fijałkowska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7A05381B" w14:textId="11751A2B" w:rsidR="00194A50" w:rsidRPr="00F272FB" w:rsidRDefault="00194A50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354667C2" w14:textId="5B5B0113" w:rsidR="00194A50" w:rsidRPr="00F272FB" w:rsidRDefault="00194A50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376" w:type="dxa"/>
            <w:vAlign w:val="center"/>
          </w:tcPr>
          <w:p w14:paraId="6907525E" w14:textId="70931A00" w:rsidR="00194A50" w:rsidRPr="00F272FB" w:rsidRDefault="00194A50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7.15-19.00</w:t>
            </w:r>
          </w:p>
        </w:tc>
        <w:tc>
          <w:tcPr>
            <w:tcW w:w="1107" w:type="dxa"/>
            <w:vAlign w:val="center"/>
          </w:tcPr>
          <w:p w14:paraId="58EFD8A2" w14:textId="6E26A3F5" w:rsidR="00194A50" w:rsidRPr="00653B72" w:rsidRDefault="00194A50" w:rsidP="00B72DA4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0C6322A9" w14:textId="3174DD7A" w:rsidTr="0BE1DAA1">
        <w:trPr>
          <w:cantSplit/>
          <w:trHeight w:val="632"/>
          <w:jc w:val="center"/>
        </w:trPr>
        <w:tc>
          <w:tcPr>
            <w:tcW w:w="570" w:type="dxa"/>
            <w:vAlign w:val="center"/>
          </w:tcPr>
          <w:p w14:paraId="099F8ACE" w14:textId="0403280B" w:rsidR="00194A50" w:rsidRPr="00653B72" w:rsidRDefault="006E78E9" w:rsidP="00C27C3F">
            <w:pPr>
              <w:ind w:right="-119"/>
              <w:jc w:val="center"/>
              <w:outlineLvl w:val="0"/>
            </w:pPr>
            <w:r w:rsidRPr="00653B72">
              <w:t>7</w:t>
            </w:r>
          </w:p>
        </w:tc>
        <w:tc>
          <w:tcPr>
            <w:tcW w:w="5804" w:type="dxa"/>
            <w:vAlign w:val="bottom"/>
          </w:tcPr>
          <w:p w14:paraId="489CA879" w14:textId="5E958423" w:rsidR="00194A50" w:rsidRPr="00F272FB" w:rsidRDefault="00194A50" w:rsidP="009830DF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Historical Introduction to the System of English Law- od </w:t>
            </w:r>
            <w:r w:rsidR="009830DF" w:rsidRPr="00F272FB">
              <w:rPr>
                <w:lang w:val="en-US"/>
              </w:rPr>
              <w:t>28.X</w:t>
            </w:r>
            <w:r w:rsidRPr="00F272FB">
              <w:rPr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44613E7B" w14:textId="718A7D29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68</w:t>
            </w:r>
          </w:p>
        </w:tc>
        <w:tc>
          <w:tcPr>
            <w:tcW w:w="3165" w:type="dxa"/>
            <w:vAlign w:val="center"/>
          </w:tcPr>
          <w:p w14:paraId="3CF8072B" w14:textId="2FA1C575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proofErr w:type="gramStart"/>
            <w:r w:rsidRPr="00F272FB">
              <w:rPr>
                <w:lang w:val="en-US"/>
              </w:rPr>
              <w:t>dr</w:t>
            </w:r>
            <w:proofErr w:type="spellEnd"/>
            <w:proofErr w:type="gramEnd"/>
            <w:r w:rsidRPr="00F272FB">
              <w:rPr>
                <w:lang w:val="en-US"/>
              </w:rPr>
              <w:t xml:space="preserve"> </w:t>
            </w:r>
            <w:proofErr w:type="spellStart"/>
            <w:r w:rsidR="00D45B45" w:rsidRPr="00F272FB">
              <w:rPr>
                <w:lang w:val="en-US"/>
              </w:rPr>
              <w:t>hab.</w:t>
            </w:r>
            <w:r w:rsidRPr="00F272FB">
              <w:rPr>
                <w:lang w:val="en-US"/>
              </w:rPr>
              <w:t>Ł</w:t>
            </w:r>
            <w:proofErr w:type="spellEnd"/>
            <w:r w:rsidRPr="00F272FB">
              <w:rPr>
                <w:lang w:val="en-US"/>
              </w:rPr>
              <w:t xml:space="preserve">. </w:t>
            </w:r>
            <w:proofErr w:type="spellStart"/>
            <w:r w:rsidRPr="00F272FB">
              <w:rPr>
                <w:lang w:val="en-US"/>
              </w:rPr>
              <w:t>Korporowicz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1237D4F7" w14:textId="77777777" w:rsidR="00194A50" w:rsidRPr="00F272FB" w:rsidRDefault="00194A50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02F1C121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0F8AC7B6" w14:textId="77777777" w:rsidR="00194A50" w:rsidRPr="00F272FB" w:rsidRDefault="00194A50" w:rsidP="00433501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1.45-13.15</w:t>
            </w:r>
          </w:p>
        </w:tc>
        <w:tc>
          <w:tcPr>
            <w:tcW w:w="1107" w:type="dxa"/>
            <w:vAlign w:val="center"/>
          </w:tcPr>
          <w:p w14:paraId="5A1C57DA" w14:textId="5B6CDB9F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223770" w:rsidRPr="00653B72" w14:paraId="100BBE89" w14:textId="10487803" w:rsidTr="0BE1DAA1">
        <w:trPr>
          <w:cantSplit/>
          <w:trHeight w:val="345"/>
          <w:jc w:val="center"/>
        </w:trPr>
        <w:tc>
          <w:tcPr>
            <w:tcW w:w="570" w:type="dxa"/>
            <w:vAlign w:val="center"/>
          </w:tcPr>
          <w:p w14:paraId="5235666A" w14:textId="639A1102" w:rsidR="00223770" w:rsidRPr="00653B72" w:rsidRDefault="00223770" w:rsidP="0022377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8</w:t>
            </w:r>
          </w:p>
        </w:tc>
        <w:tc>
          <w:tcPr>
            <w:tcW w:w="5804" w:type="dxa"/>
            <w:vAlign w:val="bottom"/>
          </w:tcPr>
          <w:p w14:paraId="65A6D31D" w14:textId="15AB81B6" w:rsidR="00223770" w:rsidRPr="00F272FB" w:rsidRDefault="00223770" w:rsidP="00223770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Constitutional means for the </w:t>
            </w:r>
            <w:proofErr w:type="spellStart"/>
            <w:r w:rsidRPr="00F272FB">
              <w:rPr>
                <w:lang w:val="en-US"/>
              </w:rPr>
              <w:t>defence</w:t>
            </w:r>
            <w:proofErr w:type="spellEnd"/>
            <w:r w:rsidRPr="00F272FB">
              <w:rPr>
                <w:lang w:val="en-US"/>
              </w:rPr>
              <w:t xml:space="preserve"> of freedoms and rights </w:t>
            </w:r>
            <w:proofErr w:type="spellStart"/>
            <w:r w:rsidR="007736D3" w:rsidRPr="00F272FB">
              <w:rPr>
                <w:lang w:val="en-US"/>
              </w:rPr>
              <w:t>od</w:t>
            </w:r>
            <w:proofErr w:type="spellEnd"/>
            <w:r w:rsidR="007736D3" w:rsidRPr="00F272FB">
              <w:rPr>
                <w:lang w:val="en-US"/>
              </w:rPr>
              <w:t xml:space="preserve"> 13.XI</w:t>
            </w:r>
          </w:p>
        </w:tc>
        <w:tc>
          <w:tcPr>
            <w:tcW w:w="1559" w:type="dxa"/>
            <w:vAlign w:val="center"/>
          </w:tcPr>
          <w:p w14:paraId="58C36B8A" w14:textId="5B0A2532" w:rsidR="00223770" w:rsidRPr="00F272FB" w:rsidRDefault="00DC60F7" w:rsidP="0022377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65</w:t>
            </w:r>
          </w:p>
        </w:tc>
        <w:tc>
          <w:tcPr>
            <w:tcW w:w="3165" w:type="dxa"/>
            <w:vAlign w:val="center"/>
          </w:tcPr>
          <w:p w14:paraId="4BFDDADF" w14:textId="61A6D843" w:rsidR="00223770" w:rsidRPr="00F272FB" w:rsidRDefault="00223770" w:rsidP="00223770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J. Sułkowski</w:t>
            </w:r>
          </w:p>
        </w:tc>
        <w:tc>
          <w:tcPr>
            <w:tcW w:w="1281" w:type="dxa"/>
            <w:gridSpan w:val="2"/>
            <w:vAlign w:val="center"/>
          </w:tcPr>
          <w:p w14:paraId="64C286F5" w14:textId="77777777" w:rsidR="00223770" w:rsidRPr="00F272FB" w:rsidRDefault="00223770" w:rsidP="0022377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1A81370B" w14:textId="4C6D8BFB" w:rsidR="00223770" w:rsidRPr="00F272FB" w:rsidRDefault="6AB1A2E1" w:rsidP="0BE1DAA1">
            <w:pPr>
              <w:ind w:left="-71" w:firstLine="71"/>
              <w:jc w:val="center"/>
              <w:outlineLvl w:val="0"/>
              <w:rPr>
                <w:strike/>
              </w:rPr>
            </w:pPr>
            <w:r w:rsidRPr="0BE1DAA1">
              <w:rPr>
                <w:strike/>
              </w:rPr>
              <w:t>P</w:t>
            </w:r>
            <w:r w:rsidR="005C0738" w:rsidRPr="0BE1DAA1">
              <w:rPr>
                <w:strike/>
              </w:rPr>
              <w:t>iątek</w:t>
            </w:r>
            <w:r w:rsidRPr="0BE1DAA1">
              <w:rPr>
                <w:strike/>
              </w:rPr>
              <w:t xml:space="preserve"> </w:t>
            </w:r>
          </w:p>
          <w:p w14:paraId="15C05F11" w14:textId="2426CB28" w:rsidR="00223770" w:rsidRPr="00F272FB" w:rsidRDefault="6AB1A2E1" w:rsidP="0BE1DAA1">
            <w:pPr>
              <w:ind w:left="-71" w:firstLine="71"/>
              <w:jc w:val="center"/>
              <w:outlineLvl w:val="0"/>
              <w:rPr>
                <w:b/>
                <w:bCs/>
                <w:color w:val="FF0000"/>
              </w:rPr>
            </w:pPr>
            <w:proofErr w:type="gramStart"/>
            <w:r w:rsidRPr="0BE1DAA1">
              <w:rPr>
                <w:b/>
                <w:bCs/>
                <w:color w:val="FF0000"/>
              </w:rPr>
              <w:t>czwartek</w:t>
            </w:r>
            <w:proofErr w:type="gramEnd"/>
          </w:p>
        </w:tc>
        <w:tc>
          <w:tcPr>
            <w:tcW w:w="1376" w:type="dxa"/>
            <w:vAlign w:val="center"/>
          </w:tcPr>
          <w:p w14:paraId="18F2056D" w14:textId="2921164C" w:rsidR="00223770" w:rsidRPr="00F272FB" w:rsidRDefault="005C0738" w:rsidP="00223770">
            <w:pPr>
              <w:outlineLvl w:val="0"/>
            </w:pPr>
            <w:r w:rsidRPr="0BE1DAA1">
              <w:rPr>
                <w:strike/>
              </w:rPr>
              <w:t>16.15-17.45</w:t>
            </w:r>
          </w:p>
          <w:p w14:paraId="1C83A75F" w14:textId="72335C80" w:rsidR="00223770" w:rsidRPr="00F272FB" w:rsidRDefault="0DB056AB" w:rsidP="0BE1DAA1">
            <w:pPr>
              <w:outlineLvl w:val="0"/>
              <w:rPr>
                <w:b/>
                <w:bCs/>
                <w:color w:val="FF0000"/>
              </w:rPr>
            </w:pPr>
            <w:r w:rsidRPr="0BE1DAA1">
              <w:rPr>
                <w:b/>
                <w:bCs/>
                <w:color w:val="FF0000"/>
              </w:rPr>
              <w:t>8.30-10.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5701D149" w14:textId="7A325912" w:rsidR="00223770" w:rsidRPr="00653B72" w:rsidRDefault="00223770" w:rsidP="00223770">
            <w:pPr>
              <w:ind w:left="293"/>
              <w:jc w:val="center"/>
              <w:outlineLvl w:val="0"/>
              <w:rPr>
                <w:b/>
              </w:rPr>
            </w:pPr>
          </w:p>
        </w:tc>
      </w:tr>
      <w:tr w:rsidR="00194A50" w:rsidRPr="00653B72" w14:paraId="1AC6CF94" w14:textId="4C14B5FB" w:rsidTr="0BE1DAA1">
        <w:trPr>
          <w:cantSplit/>
          <w:trHeight w:val="364"/>
          <w:jc w:val="center"/>
        </w:trPr>
        <w:tc>
          <w:tcPr>
            <w:tcW w:w="570" w:type="dxa"/>
            <w:vAlign w:val="center"/>
          </w:tcPr>
          <w:p w14:paraId="2D993974" w14:textId="2D1F8D2D" w:rsidR="00194A50" w:rsidRPr="00653B72" w:rsidRDefault="006E78E9" w:rsidP="00C27C3F">
            <w:pPr>
              <w:ind w:right="-119"/>
              <w:jc w:val="center"/>
              <w:outlineLvl w:val="0"/>
            </w:pPr>
            <w:r w:rsidRPr="00653B72">
              <w:t>9</w:t>
            </w:r>
          </w:p>
        </w:tc>
        <w:tc>
          <w:tcPr>
            <w:tcW w:w="5804" w:type="dxa"/>
            <w:vAlign w:val="bottom"/>
          </w:tcPr>
          <w:p w14:paraId="6A3DED02" w14:textId="177C7BF0" w:rsidR="00194A50" w:rsidRPr="00F272FB" w:rsidRDefault="00194A50" w:rsidP="009830DF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European Intellectual Property Law – od </w:t>
            </w:r>
            <w:r w:rsidR="009830DF" w:rsidRPr="00F272FB">
              <w:rPr>
                <w:lang w:val="en-US"/>
              </w:rPr>
              <w:t>10.X</w:t>
            </w:r>
            <w:r w:rsidR="009B1B2F" w:rsidRPr="00F272FB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3CFAAE94" w14:textId="48B8AAB0" w:rsidR="00194A50" w:rsidRPr="00F272FB" w:rsidRDefault="00DC60F7" w:rsidP="00C27C3F">
            <w:pPr>
              <w:ind w:left="-71" w:firstLine="71"/>
              <w:jc w:val="center"/>
              <w:outlineLvl w:val="0"/>
            </w:pPr>
            <w:r w:rsidRPr="00F272FB">
              <w:t>0500-ERAS67</w:t>
            </w:r>
          </w:p>
        </w:tc>
        <w:tc>
          <w:tcPr>
            <w:tcW w:w="3165" w:type="dxa"/>
            <w:vAlign w:val="center"/>
          </w:tcPr>
          <w:p w14:paraId="64BA45B5" w14:textId="5C0167DF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K. Sztobryn</w:t>
            </w:r>
          </w:p>
        </w:tc>
        <w:tc>
          <w:tcPr>
            <w:tcW w:w="1281" w:type="dxa"/>
            <w:gridSpan w:val="2"/>
            <w:vAlign w:val="center"/>
          </w:tcPr>
          <w:p w14:paraId="591124BE" w14:textId="77777777" w:rsidR="00194A50" w:rsidRPr="00F272FB" w:rsidRDefault="00194A50" w:rsidP="008D12AD">
            <w:pPr>
              <w:ind w:left="-71" w:firstLine="71"/>
              <w:jc w:val="center"/>
              <w:outlineLvl w:val="0"/>
            </w:pPr>
            <w:proofErr w:type="gramStart"/>
            <w:r w:rsidRPr="00F272FB">
              <w:t>zimowy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01BB6DC3" w14:textId="5D1C82CB" w:rsidR="00194A50" w:rsidRPr="00F272FB" w:rsidRDefault="00A5316F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wtorek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E6E7210" w14:textId="1DD12827" w:rsidR="00194A50" w:rsidRPr="00F272FB" w:rsidRDefault="00A5316F" w:rsidP="00C27C3F">
            <w:pPr>
              <w:ind w:left="-71" w:firstLine="71"/>
              <w:jc w:val="center"/>
              <w:outlineLvl w:val="0"/>
            </w:pPr>
            <w:r w:rsidRPr="00F272FB">
              <w:t>16.00-17.3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3E1A8756" w14:textId="78900078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</w:p>
        </w:tc>
      </w:tr>
      <w:tr w:rsidR="00194A50" w:rsidRPr="00653B72" w14:paraId="3D8ABF17" w14:textId="170AF3E3" w:rsidTr="0BE1DAA1">
        <w:trPr>
          <w:cantSplit/>
          <w:trHeight w:val="461"/>
          <w:jc w:val="center"/>
        </w:trPr>
        <w:tc>
          <w:tcPr>
            <w:tcW w:w="570" w:type="dxa"/>
            <w:vAlign w:val="center"/>
          </w:tcPr>
          <w:p w14:paraId="5816125E" w14:textId="25A82C3B" w:rsidR="00194A50" w:rsidRPr="00653B72" w:rsidRDefault="00194A50" w:rsidP="006E78E9">
            <w:pPr>
              <w:ind w:right="-119"/>
              <w:jc w:val="center"/>
              <w:outlineLvl w:val="0"/>
            </w:pPr>
            <w:r w:rsidRPr="00653B72">
              <w:t>1</w:t>
            </w:r>
            <w:r w:rsidR="006E78E9" w:rsidRPr="00653B72">
              <w:t>0</w:t>
            </w:r>
          </w:p>
        </w:tc>
        <w:tc>
          <w:tcPr>
            <w:tcW w:w="5804" w:type="dxa"/>
            <w:vAlign w:val="bottom"/>
          </w:tcPr>
          <w:p w14:paraId="61CB836D" w14:textId="77777777" w:rsidR="00194A50" w:rsidRPr="00F272FB" w:rsidRDefault="00194A50">
            <w:pPr>
              <w:rPr>
                <w:color w:val="000000"/>
                <w:lang w:val="en-US"/>
              </w:rPr>
            </w:pPr>
            <w:r w:rsidRPr="00F272FB">
              <w:rPr>
                <w:color w:val="000000"/>
                <w:lang w:val="en-US"/>
              </w:rPr>
              <w:t xml:space="preserve">Eastern Partnership – Enhancement of the EU’s political and economic relations with its </w:t>
            </w:r>
            <w:proofErr w:type="spellStart"/>
            <w:r w:rsidRPr="00F272FB">
              <w:rPr>
                <w:color w:val="000000"/>
                <w:lang w:val="en-US"/>
              </w:rPr>
              <w:t>neighbours</w:t>
            </w:r>
            <w:proofErr w:type="spellEnd"/>
          </w:p>
        </w:tc>
        <w:tc>
          <w:tcPr>
            <w:tcW w:w="1559" w:type="dxa"/>
            <w:vAlign w:val="center"/>
          </w:tcPr>
          <w:p w14:paraId="6D7588E5" w14:textId="59ECF11E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3</w:t>
            </w:r>
          </w:p>
        </w:tc>
        <w:tc>
          <w:tcPr>
            <w:tcW w:w="3165" w:type="dxa"/>
            <w:vAlign w:val="center"/>
          </w:tcPr>
          <w:p w14:paraId="577DE049" w14:textId="78083210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80" w:type="dxa"/>
            <w:gridSpan w:val="6"/>
            <w:vAlign w:val="center"/>
          </w:tcPr>
          <w:p w14:paraId="13123BBF" w14:textId="31B5384E" w:rsidR="00194A50" w:rsidRPr="00F272FB" w:rsidRDefault="00707E89" w:rsidP="00B73C56">
            <w:pPr>
              <w:ind w:left="-71" w:firstLine="71"/>
              <w:jc w:val="center"/>
              <w:outlineLvl w:val="0"/>
            </w:pPr>
            <w:proofErr w:type="gramStart"/>
            <w:r w:rsidRPr="00F272FB">
              <w:t>zajęcia</w:t>
            </w:r>
            <w:proofErr w:type="gramEnd"/>
            <w:r w:rsidRPr="00F272FB">
              <w:t xml:space="preserve"> zawieszone w roku akademickim 2020/21</w:t>
            </w:r>
          </w:p>
        </w:tc>
      </w:tr>
      <w:tr w:rsidR="00194A50" w:rsidRPr="00653B72" w14:paraId="7B9F40DD" w14:textId="67086EEA" w:rsidTr="0BE1DAA1">
        <w:trPr>
          <w:cantSplit/>
          <w:trHeight w:val="383"/>
          <w:jc w:val="center"/>
        </w:trPr>
        <w:tc>
          <w:tcPr>
            <w:tcW w:w="570" w:type="dxa"/>
            <w:vAlign w:val="center"/>
          </w:tcPr>
          <w:p w14:paraId="23983AC0" w14:textId="780DDC7D" w:rsidR="00194A50" w:rsidRPr="00653B72" w:rsidRDefault="00194A50" w:rsidP="006E78E9">
            <w:pPr>
              <w:ind w:right="-119"/>
              <w:jc w:val="center"/>
              <w:outlineLvl w:val="0"/>
            </w:pPr>
            <w:r w:rsidRPr="00653B72">
              <w:t>1</w:t>
            </w:r>
            <w:r w:rsidR="006E78E9" w:rsidRPr="00653B72">
              <w:t>1</w:t>
            </w:r>
          </w:p>
        </w:tc>
        <w:tc>
          <w:tcPr>
            <w:tcW w:w="5804" w:type="dxa"/>
            <w:vAlign w:val="center"/>
          </w:tcPr>
          <w:p w14:paraId="2212A0A8" w14:textId="3B8CD0F6" w:rsidR="00194A50" w:rsidRPr="00F272FB" w:rsidRDefault="00194A50" w:rsidP="003C32DE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The Doctrines of European Integration- od </w:t>
            </w:r>
            <w:r w:rsidR="003C32DE" w:rsidRPr="00F272FB">
              <w:rPr>
                <w:lang w:val="en-US"/>
              </w:rPr>
              <w:t>10.XI</w:t>
            </w:r>
          </w:p>
        </w:tc>
        <w:tc>
          <w:tcPr>
            <w:tcW w:w="1559" w:type="dxa"/>
            <w:vAlign w:val="center"/>
          </w:tcPr>
          <w:p w14:paraId="2D50487A" w14:textId="1363E766" w:rsidR="00194A50" w:rsidRPr="00F272FB" w:rsidRDefault="00DC60F7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71</w:t>
            </w:r>
          </w:p>
        </w:tc>
        <w:tc>
          <w:tcPr>
            <w:tcW w:w="3165" w:type="dxa"/>
            <w:vAlign w:val="center"/>
          </w:tcPr>
          <w:p w14:paraId="3FAA1CC1" w14:textId="193065DC" w:rsidR="00194A50" w:rsidRPr="00F272FB" w:rsidRDefault="00194A50" w:rsidP="002C25BC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</w:t>
            </w:r>
            <w:proofErr w:type="spellStart"/>
            <w:r w:rsidR="00CA62B9" w:rsidRPr="00F272FB">
              <w:t>hab.</w:t>
            </w:r>
            <w:r w:rsidRPr="00F272FB">
              <w:t>M</w:t>
            </w:r>
            <w:proofErr w:type="spellEnd"/>
            <w:r w:rsidRPr="00F272FB">
              <w:t>. Tracz-Tryniecki</w:t>
            </w:r>
            <w:r w:rsidR="003C32DE" w:rsidRPr="00F272FB"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7C1DFC24" w14:textId="77777777" w:rsidR="00194A50" w:rsidRPr="00F272FB" w:rsidRDefault="00194A50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255EDDBA" w14:textId="77777777" w:rsidR="00194A50" w:rsidRPr="00F272FB" w:rsidRDefault="00194A50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wtorek</w:t>
            </w:r>
            <w:proofErr w:type="spellEnd"/>
          </w:p>
        </w:tc>
        <w:tc>
          <w:tcPr>
            <w:tcW w:w="1376" w:type="dxa"/>
            <w:vAlign w:val="center"/>
          </w:tcPr>
          <w:p w14:paraId="436CEABB" w14:textId="77777777" w:rsidR="00194A50" w:rsidRPr="00F272FB" w:rsidRDefault="00194A50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2.15-13.45</w:t>
            </w:r>
          </w:p>
        </w:tc>
        <w:tc>
          <w:tcPr>
            <w:tcW w:w="1107" w:type="dxa"/>
            <w:vAlign w:val="center"/>
          </w:tcPr>
          <w:p w14:paraId="4475F0AF" w14:textId="08BB877B" w:rsidR="00194A50" w:rsidRPr="00653B72" w:rsidRDefault="00194A50" w:rsidP="002C25BC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10810A6C" w14:textId="5B293322" w:rsidTr="0BE1DAA1">
        <w:trPr>
          <w:cantSplit/>
          <w:trHeight w:val="605"/>
          <w:jc w:val="center"/>
        </w:trPr>
        <w:tc>
          <w:tcPr>
            <w:tcW w:w="570" w:type="dxa"/>
            <w:vAlign w:val="center"/>
          </w:tcPr>
          <w:p w14:paraId="1055CC91" w14:textId="0F42815B" w:rsidR="00194A50" w:rsidRPr="00653B72" w:rsidRDefault="00FA5F20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04" w:type="dxa"/>
            <w:vAlign w:val="center"/>
          </w:tcPr>
          <w:p w14:paraId="46959EC2" w14:textId="1C2ACCD3" w:rsidR="00194A50" w:rsidRPr="00F272FB" w:rsidRDefault="00194A50" w:rsidP="00707E89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Introduction to immigration and refugee law- od </w:t>
            </w:r>
            <w:r w:rsidR="00707E89" w:rsidRPr="00F272FB">
              <w:rPr>
                <w:lang w:val="en-US"/>
              </w:rPr>
              <w:t>10.X</w:t>
            </w:r>
            <w:r w:rsidR="00745FE8" w:rsidRPr="00F272FB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3D55C134" w14:textId="686DA006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8</w:t>
            </w:r>
          </w:p>
        </w:tc>
        <w:tc>
          <w:tcPr>
            <w:tcW w:w="3165" w:type="dxa"/>
            <w:vAlign w:val="center"/>
          </w:tcPr>
          <w:p w14:paraId="74F84846" w14:textId="77BC2C5D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J. Chlebny</w:t>
            </w:r>
            <w:r w:rsidR="00B8443B" w:rsidRPr="00F272FB"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73F9906D" w14:textId="77777777" w:rsidR="00194A50" w:rsidRPr="00F272FB" w:rsidRDefault="00194A50" w:rsidP="008D12AD">
            <w:pPr>
              <w:ind w:left="-71" w:firstLine="71"/>
              <w:jc w:val="center"/>
              <w:outlineLvl w:val="0"/>
            </w:pPr>
            <w:proofErr w:type="spellStart"/>
            <w:r w:rsidRPr="00F272FB">
              <w:rPr>
                <w:lang w:val="en-US"/>
              </w:rPr>
              <w:t>zi</w:t>
            </w:r>
            <w:proofErr w:type="spellEnd"/>
            <w:r w:rsidRPr="00F272FB">
              <w:t>mowy</w:t>
            </w:r>
          </w:p>
        </w:tc>
        <w:tc>
          <w:tcPr>
            <w:tcW w:w="1384" w:type="dxa"/>
            <w:vAlign w:val="center"/>
          </w:tcPr>
          <w:p w14:paraId="48268E1F" w14:textId="79C0B9B8" w:rsidR="00194A50" w:rsidRPr="00F272FB" w:rsidRDefault="00D77CA1" w:rsidP="00810037">
            <w:pPr>
              <w:ind w:left="-71" w:firstLine="71"/>
              <w:jc w:val="center"/>
              <w:outlineLvl w:val="0"/>
            </w:pPr>
            <w:proofErr w:type="gramStart"/>
            <w:r w:rsidRPr="00F272FB">
              <w:t>wtorek</w:t>
            </w:r>
            <w:proofErr w:type="gramEnd"/>
            <w:r w:rsidR="00810037" w:rsidRPr="00F272FB">
              <w:t xml:space="preserve"> </w:t>
            </w:r>
          </w:p>
        </w:tc>
        <w:tc>
          <w:tcPr>
            <w:tcW w:w="1408" w:type="dxa"/>
            <w:gridSpan w:val="2"/>
            <w:vAlign w:val="center"/>
          </w:tcPr>
          <w:p w14:paraId="0A272417" w14:textId="06D0EEE4" w:rsidR="00194A50" w:rsidRPr="00F272FB" w:rsidRDefault="00D77CA1" w:rsidP="00C27C3F">
            <w:pPr>
              <w:ind w:left="-71" w:firstLine="71"/>
              <w:jc w:val="center"/>
              <w:outlineLvl w:val="0"/>
            </w:pPr>
            <w:r w:rsidRPr="00F272FB">
              <w:t>9.00-10.30</w:t>
            </w:r>
          </w:p>
        </w:tc>
        <w:tc>
          <w:tcPr>
            <w:tcW w:w="1107" w:type="dxa"/>
            <w:vAlign w:val="center"/>
          </w:tcPr>
          <w:p w14:paraId="1AA03E41" w14:textId="1D49224C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</w:rPr>
            </w:pPr>
          </w:p>
        </w:tc>
      </w:tr>
      <w:tr w:rsidR="00194A50" w:rsidRPr="00653B72" w14:paraId="6DCE28AB" w14:textId="0CC1BEC7" w:rsidTr="0BE1DAA1">
        <w:trPr>
          <w:cantSplit/>
          <w:trHeight w:val="613"/>
          <w:jc w:val="center"/>
        </w:trPr>
        <w:tc>
          <w:tcPr>
            <w:tcW w:w="570" w:type="dxa"/>
            <w:vAlign w:val="center"/>
          </w:tcPr>
          <w:p w14:paraId="41799DA9" w14:textId="2FF65FED" w:rsidR="00194A50" w:rsidRPr="00653B72" w:rsidRDefault="006E78E9" w:rsidP="00FA5F20">
            <w:pPr>
              <w:ind w:right="-119"/>
              <w:jc w:val="center"/>
              <w:outlineLvl w:val="0"/>
            </w:pPr>
            <w:r w:rsidRPr="00653B72">
              <w:t>1</w:t>
            </w:r>
            <w:r w:rsidR="00FA5F20">
              <w:t>3</w:t>
            </w:r>
          </w:p>
        </w:tc>
        <w:tc>
          <w:tcPr>
            <w:tcW w:w="5804" w:type="dxa"/>
            <w:vAlign w:val="center"/>
          </w:tcPr>
          <w:p w14:paraId="71A240B9" w14:textId="00EDFA51" w:rsidR="00194A50" w:rsidRPr="00F272FB" w:rsidRDefault="00194A50" w:rsidP="4FC0FE5C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ADR in administrative matters- od </w:t>
            </w:r>
            <w:r w:rsidR="38922A55" w:rsidRPr="00F272FB">
              <w:rPr>
                <w:lang w:val="en-US"/>
              </w:rPr>
              <w:t>13.XI</w:t>
            </w:r>
          </w:p>
        </w:tc>
        <w:tc>
          <w:tcPr>
            <w:tcW w:w="1559" w:type="dxa"/>
            <w:vAlign w:val="center"/>
          </w:tcPr>
          <w:p w14:paraId="77C98080" w14:textId="44D660D7" w:rsidR="00194A50" w:rsidRPr="00F272FB" w:rsidRDefault="001E360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6</w:t>
            </w:r>
          </w:p>
        </w:tc>
        <w:tc>
          <w:tcPr>
            <w:tcW w:w="3165" w:type="dxa"/>
            <w:vAlign w:val="center"/>
          </w:tcPr>
          <w:p w14:paraId="7899DB5C" w14:textId="2219B76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hab. J. Wegner</w:t>
            </w:r>
            <w:r w:rsidR="00753CEA" w:rsidRPr="00F272FB">
              <w:rPr>
                <w:lang w:val="en-US"/>
              </w:rPr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418156D3" w14:textId="77777777" w:rsidR="00194A50" w:rsidRPr="00F272FB" w:rsidRDefault="00194A50" w:rsidP="008D12AD">
            <w:pPr>
              <w:ind w:left="-71" w:firstLine="71"/>
              <w:jc w:val="center"/>
              <w:outlineLvl w:val="0"/>
            </w:pPr>
            <w:proofErr w:type="gramStart"/>
            <w:r w:rsidRPr="00F272FB">
              <w:t>zimowy</w:t>
            </w:r>
            <w:proofErr w:type="gramEnd"/>
          </w:p>
        </w:tc>
        <w:tc>
          <w:tcPr>
            <w:tcW w:w="1384" w:type="dxa"/>
            <w:vAlign w:val="center"/>
          </w:tcPr>
          <w:p w14:paraId="19ECC6FA" w14:textId="627E424D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proofErr w:type="gramStart"/>
            <w:r w:rsidRPr="00F272FB">
              <w:t>piąt</w:t>
            </w:r>
            <w:r w:rsidRPr="00F272FB">
              <w:rPr>
                <w:lang w:val="en-US"/>
              </w:rPr>
              <w:t>ek</w:t>
            </w:r>
            <w:proofErr w:type="spellEnd"/>
            <w:proofErr w:type="gramEnd"/>
          </w:p>
        </w:tc>
        <w:tc>
          <w:tcPr>
            <w:tcW w:w="1408" w:type="dxa"/>
            <w:gridSpan w:val="2"/>
            <w:vAlign w:val="center"/>
          </w:tcPr>
          <w:p w14:paraId="2B9A34FF" w14:textId="37668FBE" w:rsidR="00194A50" w:rsidRPr="00F272FB" w:rsidRDefault="00194A50" w:rsidP="0055590E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8.00-19.30</w:t>
            </w:r>
          </w:p>
        </w:tc>
        <w:tc>
          <w:tcPr>
            <w:tcW w:w="1107" w:type="dxa"/>
            <w:vAlign w:val="center"/>
          </w:tcPr>
          <w:p w14:paraId="55EFDBC0" w14:textId="19B58252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732FFE40" w14:textId="4341BF26" w:rsidTr="0BE1DAA1">
        <w:trPr>
          <w:cantSplit/>
          <w:trHeight w:val="71"/>
          <w:jc w:val="center"/>
        </w:trPr>
        <w:tc>
          <w:tcPr>
            <w:tcW w:w="570" w:type="dxa"/>
            <w:vAlign w:val="center"/>
          </w:tcPr>
          <w:p w14:paraId="18FB12BF" w14:textId="149A8617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lastRenderedPageBreak/>
              <w:t>1</w:t>
            </w:r>
            <w:r w:rsidR="00FA5F20">
              <w:rPr>
                <w:lang w:val="en-US"/>
              </w:rPr>
              <w:t>4</w:t>
            </w:r>
          </w:p>
        </w:tc>
        <w:tc>
          <w:tcPr>
            <w:tcW w:w="5804" w:type="dxa"/>
            <w:vAlign w:val="center"/>
          </w:tcPr>
          <w:p w14:paraId="730AEF24" w14:textId="0158D1E3" w:rsidR="00194A50" w:rsidRPr="00F272FB" w:rsidRDefault="00194A50" w:rsidP="00796179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Le droit anti- discrimination de </w:t>
            </w:r>
            <w:proofErr w:type="spellStart"/>
            <w:r w:rsidRPr="00F272FB">
              <w:rPr>
                <w:lang w:val="en-US"/>
              </w:rPr>
              <w:t>l’UE</w:t>
            </w:r>
            <w:proofErr w:type="spellEnd"/>
            <w:r w:rsidRPr="00F272FB">
              <w:rPr>
                <w:lang w:val="en-US"/>
              </w:rPr>
              <w:t xml:space="preserve">- od </w:t>
            </w:r>
            <w:r w:rsidR="00796179" w:rsidRPr="00F272FB">
              <w:rPr>
                <w:lang w:val="en-US"/>
              </w:rPr>
              <w:t>04</w:t>
            </w:r>
            <w:r w:rsidR="00707E89" w:rsidRPr="00F272FB">
              <w:rPr>
                <w:lang w:val="en-US"/>
              </w:rPr>
              <w:t>.X</w:t>
            </w:r>
            <w:r w:rsidR="00796179" w:rsidRPr="00F272FB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0CA449AD" w14:textId="3259C662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69</w:t>
            </w:r>
          </w:p>
        </w:tc>
        <w:tc>
          <w:tcPr>
            <w:tcW w:w="3165" w:type="dxa"/>
            <w:vAlign w:val="center"/>
          </w:tcPr>
          <w:p w14:paraId="05853C68" w14:textId="0853A9C3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</w:t>
            </w:r>
            <w:proofErr w:type="spellStart"/>
            <w:r w:rsidRPr="00F272FB">
              <w:t>D.Skupień</w:t>
            </w:r>
            <w:proofErr w:type="spellEnd"/>
            <w:r w:rsidRPr="00F272FB">
              <w:t xml:space="preserve">, prof. UŁ </w:t>
            </w:r>
          </w:p>
        </w:tc>
        <w:tc>
          <w:tcPr>
            <w:tcW w:w="1281" w:type="dxa"/>
            <w:gridSpan w:val="2"/>
            <w:vAlign w:val="center"/>
          </w:tcPr>
          <w:p w14:paraId="636B0CDD" w14:textId="77777777" w:rsidR="00194A50" w:rsidRPr="00F272FB" w:rsidRDefault="00194A50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1CD96523" w14:textId="2F5FCE19" w:rsidR="00194A50" w:rsidRPr="00F272FB" w:rsidRDefault="00194A50" w:rsidP="0066470A">
            <w:pPr>
              <w:ind w:left="-71" w:firstLine="71"/>
              <w:jc w:val="center"/>
              <w:outlineLvl w:val="0"/>
            </w:pPr>
            <w:proofErr w:type="gramStart"/>
            <w:r w:rsidRPr="00F272FB">
              <w:t>środa</w:t>
            </w:r>
            <w:proofErr w:type="gramEnd"/>
            <w:r w:rsidRPr="00F272FB">
              <w:t xml:space="preserve"> </w:t>
            </w:r>
            <w:r w:rsidRPr="00F272FB">
              <w:rPr>
                <w:sz w:val="20"/>
                <w:szCs w:val="20"/>
              </w:rPr>
              <w:t>(</w:t>
            </w:r>
            <w:r w:rsidRPr="00F272FB">
              <w:rPr>
                <w:b/>
                <w:color w:val="FF0000"/>
                <w:sz w:val="20"/>
                <w:szCs w:val="20"/>
              </w:rPr>
              <w:t xml:space="preserve">rejestracja przez przedmioty </w:t>
            </w:r>
            <w:proofErr w:type="spellStart"/>
            <w:r w:rsidRPr="00F272FB">
              <w:rPr>
                <w:b/>
                <w:color w:val="FF0000"/>
                <w:sz w:val="20"/>
                <w:szCs w:val="20"/>
              </w:rPr>
              <w:t>ogółnouczelniane</w:t>
            </w:r>
            <w:proofErr w:type="spellEnd"/>
            <w:r w:rsidRPr="00F272FB">
              <w:rPr>
                <w:b/>
                <w:color w:val="FF0000"/>
                <w:sz w:val="20"/>
                <w:szCs w:val="20"/>
              </w:rPr>
              <w:t xml:space="preserve"> – do </w:t>
            </w:r>
            <w:r w:rsidR="0066470A" w:rsidRPr="00F272FB">
              <w:rPr>
                <w:b/>
                <w:color w:val="FF0000"/>
                <w:sz w:val="20"/>
                <w:szCs w:val="20"/>
              </w:rPr>
              <w:t>21</w:t>
            </w:r>
            <w:r w:rsidRPr="00F272FB">
              <w:rPr>
                <w:b/>
                <w:color w:val="FF0000"/>
                <w:sz w:val="20"/>
                <w:szCs w:val="20"/>
              </w:rPr>
              <w:t xml:space="preserve"> X</w:t>
            </w:r>
            <w:r w:rsidRPr="00F272FB">
              <w:rPr>
                <w:b/>
              </w:rPr>
              <w:t>)</w:t>
            </w:r>
          </w:p>
        </w:tc>
        <w:tc>
          <w:tcPr>
            <w:tcW w:w="1376" w:type="dxa"/>
            <w:vAlign w:val="center"/>
          </w:tcPr>
          <w:p w14:paraId="5B09A3F0" w14:textId="77777777" w:rsidR="00194A50" w:rsidRPr="00F272FB" w:rsidRDefault="00194A50" w:rsidP="00ED0B66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6.30-18.00</w:t>
            </w:r>
          </w:p>
        </w:tc>
        <w:tc>
          <w:tcPr>
            <w:tcW w:w="1107" w:type="dxa"/>
            <w:vAlign w:val="center"/>
          </w:tcPr>
          <w:p w14:paraId="1BE31F2F" w14:textId="63554CEB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5E039967" w14:textId="4DD8C317" w:rsidTr="0BE1DAA1">
        <w:trPr>
          <w:cantSplit/>
          <w:trHeight w:val="711"/>
          <w:jc w:val="center"/>
        </w:trPr>
        <w:tc>
          <w:tcPr>
            <w:tcW w:w="570" w:type="dxa"/>
            <w:vAlign w:val="center"/>
          </w:tcPr>
          <w:p w14:paraId="1339D597" w14:textId="13505277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1</w:t>
            </w:r>
            <w:r w:rsidR="00FA5F20">
              <w:rPr>
                <w:lang w:val="en-US"/>
              </w:rPr>
              <w:t>5</w:t>
            </w:r>
          </w:p>
        </w:tc>
        <w:tc>
          <w:tcPr>
            <w:tcW w:w="5804" w:type="dxa"/>
            <w:vAlign w:val="center"/>
          </w:tcPr>
          <w:p w14:paraId="2CC3AA8B" w14:textId="211135E8" w:rsidR="00194A50" w:rsidRPr="00F272FB" w:rsidRDefault="00194A50" w:rsidP="00D47493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Structure of public administration. New trends and prospects of development- od </w:t>
            </w:r>
            <w:r w:rsidR="00D47493" w:rsidRPr="00F272FB">
              <w:rPr>
                <w:lang w:val="en-US"/>
              </w:rPr>
              <w:t>10.XI</w:t>
            </w:r>
            <w:r w:rsidRPr="00F272FB">
              <w:rPr>
                <w:lang w:val="en-US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14:paraId="6342019F" w14:textId="1D200512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70</w:t>
            </w:r>
          </w:p>
        </w:tc>
        <w:tc>
          <w:tcPr>
            <w:tcW w:w="3165" w:type="dxa"/>
            <w:vAlign w:val="center"/>
          </w:tcPr>
          <w:p w14:paraId="6972622C" w14:textId="15AB2F4B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M. </w:t>
            </w:r>
            <w:proofErr w:type="spellStart"/>
            <w:r w:rsidRPr="00F272FB">
              <w:rPr>
                <w:lang w:val="en-US"/>
              </w:rPr>
              <w:t>Karcz</w:t>
            </w:r>
            <w:proofErr w:type="spellEnd"/>
            <w:r w:rsidRPr="00F272FB">
              <w:rPr>
                <w:lang w:val="en-US"/>
              </w:rPr>
              <w:t xml:space="preserve">- </w:t>
            </w:r>
            <w:proofErr w:type="spellStart"/>
            <w:r w:rsidRPr="00F272FB">
              <w:rPr>
                <w:lang w:val="en-US"/>
              </w:rPr>
              <w:t>Kaczmare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642D1D5B" w14:textId="77777777" w:rsidR="00194A50" w:rsidRPr="00F272FB" w:rsidRDefault="00194A50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22F59E2C" w14:textId="42B48720" w:rsidR="00194A50" w:rsidRPr="00F272FB" w:rsidRDefault="00C42C3C" w:rsidP="00C42C3C">
            <w:pPr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 xml:space="preserve">     </w:t>
            </w:r>
            <w:proofErr w:type="spellStart"/>
            <w:r w:rsidR="00194A50" w:rsidRPr="00F272FB">
              <w:rPr>
                <w:lang w:val="en-US"/>
              </w:rPr>
              <w:t>wtorek</w:t>
            </w:r>
            <w:proofErr w:type="spellEnd"/>
          </w:p>
        </w:tc>
        <w:tc>
          <w:tcPr>
            <w:tcW w:w="1376" w:type="dxa"/>
            <w:vAlign w:val="center"/>
          </w:tcPr>
          <w:p w14:paraId="33F817C7" w14:textId="77777777" w:rsidR="00194A50" w:rsidRPr="00F272FB" w:rsidRDefault="00194A50" w:rsidP="00C42C3C">
            <w:pPr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8.00-19.40</w:t>
            </w:r>
          </w:p>
        </w:tc>
        <w:tc>
          <w:tcPr>
            <w:tcW w:w="1107" w:type="dxa"/>
            <w:vAlign w:val="center"/>
          </w:tcPr>
          <w:p w14:paraId="786F39A6" w14:textId="5A74B800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0A91D599" w14:textId="249E3FB5" w:rsidTr="0BE1DAA1">
        <w:trPr>
          <w:cantSplit/>
          <w:trHeight w:val="450"/>
          <w:jc w:val="center"/>
        </w:trPr>
        <w:tc>
          <w:tcPr>
            <w:tcW w:w="570" w:type="dxa"/>
            <w:vAlign w:val="center"/>
          </w:tcPr>
          <w:p w14:paraId="4B20E73F" w14:textId="24376257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1</w:t>
            </w:r>
            <w:r w:rsidR="00FA5F20">
              <w:rPr>
                <w:lang w:val="en-US"/>
              </w:rPr>
              <w:t>6</w:t>
            </w:r>
          </w:p>
        </w:tc>
        <w:tc>
          <w:tcPr>
            <w:tcW w:w="5804" w:type="dxa"/>
            <w:vAlign w:val="center"/>
          </w:tcPr>
          <w:p w14:paraId="48544C21" w14:textId="223831D8" w:rsidR="00194A50" w:rsidRPr="00F272FB" w:rsidRDefault="00194A50" w:rsidP="00B42D04">
            <w:pPr>
              <w:rPr>
                <w:lang w:val="en-US"/>
              </w:rPr>
            </w:pPr>
            <w:proofErr w:type="spellStart"/>
            <w:r w:rsidRPr="7F7ACB8F">
              <w:rPr>
                <w:lang w:val="en-US"/>
              </w:rPr>
              <w:t>Antidiscriminatory</w:t>
            </w:r>
            <w:proofErr w:type="spellEnd"/>
            <w:r w:rsidRPr="7F7ACB8F">
              <w:rPr>
                <w:lang w:val="en-US"/>
              </w:rPr>
              <w:t xml:space="preserve"> penal law- </w:t>
            </w:r>
            <w:r w:rsidRPr="7F7ACB8F">
              <w:rPr>
                <w:b/>
                <w:bCs/>
                <w:color w:val="FF0000"/>
                <w:lang w:val="en-US"/>
              </w:rPr>
              <w:t>od</w:t>
            </w:r>
            <w:r w:rsidR="4F78FD18" w:rsidRPr="7F7ACB8F">
              <w:rPr>
                <w:b/>
                <w:bCs/>
                <w:color w:val="FF0000"/>
                <w:lang w:val="en-US"/>
              </w:rPr>
              <w:t xml:space="preserve"> 04.XI</w:t>
            </w:r>
            <w:r w:rsidRPr="7F7ACB8F">
              <w:rPr>
                <w:b/>
                <w:bCs/>
                <w:color w:val="FF0000"/>
                <w:lang w:val="en-US"/>
              </w:rPr>
              <w:t xml:space="preserve">  </w:t>
            </w:r>
            <w:r w:rsidRPr="7F7ACB8F">
              <w:rPr>
                <w:lang w:val="en-US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14:paraId="55BC7930" w14:textId="197C21F5" w:rsidR="00194A50" w:rsidRPr="00F272FB" w:rsidRDefault="00DC60F7" w:rsidP="00C87E09">
            <w:pPr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58</w:t>
            </w:r>
          </w:p>
        </w:tc>
        <w:tc>
          <w:tcPr>
            <w:tcW w:w="3165" w:type="dxa"/>
            <w:vAlign w:val="center"/>
          </w:tcPr>
          <w:p w14:paraId="64F96B92" w14:textId="7645257F" w:rsidR="00194A50" w:rsidRPr="00F272FB" w:rsidRDefault="00194A50" w:rsidP="00C87E09">
            <w:pPr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hab. J. </w:t>
            </w:r>
            <w:proofErr w:type="spellStart"/>
            <w:r w:rsidRPr="00F272FB">
              <w:rPr>
                <w:lang w:val="en-US"/>
              </w:rPr>
              <w:t>Jurewicz</w:t>
            </w:r>
            <w:proofErr w:type="spellEnd"/>
            <w:r w:rsidRPr="00F272FB">
              <w:rPr>
                <w:lang w:val="en-US"/>
              </w:rPr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4FA0BB38" w14:textId="77777777" w:rsidR="00194A50" w:rsidRPr="00F272FB" w:rsidRDefault="00194A50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643B44DC" w14:textId="23DACF9D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50CD8CE1" w14:textId="045616F9" w:rsidR="00194A50" w:rsidRPr="00F272FB" w:rsidRDefault="00194A50" w:rsidP="00C35A7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6.30-18.00</w:t>
            </w:r>
          </w:p>
        </w:tc>
        <w:tc>
          <w:tcPr>
            <w:tcW w:w="1107" w:type="dxa"/>
            <w:vAlign w:val="center"/>
          </w:tcPr>
          <w:p w14:paraId="78A26F39" w14:textId="4AC3AFAA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506CB2DB" w14:textId="3D7ED87D" w:rsidTr="0BE1DAA1">
        <w:trPr>
          <w:cantSplit/>
          <w:trHeight w:val="480"/>
          <w:jc w:val="center"/>
        </w:trPr>
        <w:tc>
          <w:tcPr>
            <w:tcW w:w="570" w:type="dxa"/>
            <w:vAlign w:val="center"/>
          </w:tcPr>
          <w:p w14:paraId="17BBF3AD" w14:textId="37280879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1</w:t>
            </w:r>
            <w:r w:rsidR="00FA5F20">
              <w:rPr>
                <w:lang w:val="en-US"/>
              </w:rPr>
              <w:t>7</w:t>
            </w:r>
          </w:p>
        </w:tc>
        <w:tc>
          <w:tcPr>
            <w:tcW w:w="5804" w:type="dxa"/>
            <w:vAlign w:val="center"/>
          </w:tcPr>
          <w:p w14:paraId="6558D2A4" w14:textId="02440124" w:rsidR="00194A50" w:rsidRPr="00F272FB" w:rsidRDefault="00194A50" w:rsidP="00707E89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Legal writing for academic purposes – od </w:t>
            </w:r>
            <w:r w:rsidR="00707E89" w:rsidRPr="00F272FB">
              <w:rPr>
                <w:lang w:val="en-US"/>
              </w:rPr>
              <w:t>12.XI</w:t>
            </w:r>
          </w:p>
        </w:tc>
        <w:tc>
          <w:tcPr>
            <w:tcW w:w="1559" w:type="dxa"/>
            <w:vAlign w:val="center"/>
          </w:tcPr>
          <w:p w14:paraId="2AC41946" w14:textId="70E2F8D0" w:rsidR="00194A50" w:rsidRPr="00F272FB" w:rsidRDefault="00DC60F7" w:rsidP="008F37E6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75</w:t>
            </w:r>
          </w:p>
        </w:tc>
        <w:tc>
          <w:tcPr>
            <w:tcW w:w="3165" w:type="dxa"/>
            <w:vAlign w:val="center"/>
          </w:tcPr>
          <w:p w14:paraId="1B95D6F7" w14:textId="3A82109D" w:rsidR="00194A50" w:rsidRPr="00F272FB" w:rsidRDefault="00194A50" w:rsidP="008F37E6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rPr>
                <w:lang w:val="en-US"/>
              </w:rPr>
              <w:t>A.Czaplińska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5E647F18" w14:textId="4F0F7267" w:rsidR="00194A50" w:rsidRPr="00F272FB" w:rsidRDefault="00194A50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045C997F" w14:textId="49C76FC0" w:rsidR="00194A50" w:rsidRPr="00F272FB" w:rsidRDefault="00707E89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czwartek</w:t>
            </w:r>
            <w:proofErr w:type="spellEnd"/>
          </w:p>
        </w:tc>
        <w:tc>
          <w:tcPr>
            <w:tcW w:w="1376" w:type="dxa"/>
            <w:vAlign w:val="center"/>
          </w:tcPr>
          <w:p w14:paraId="679A6E56" w14:textId="2595B7CD" w:rsidR="00194A50" w:rsidRPr="00F272FB" w:rsidRDefault="00707E89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0.15-11.45</w:t>
            </w:r>
          </w:p>
        </w:tc>
        <w:tc>
          <w:tcPr>
            <w:tcW w:w="1107" w:type="dxa"/>
            <w:vAlign w:val="center"/>
          </w:tcPr>
          <w:p w14:paraId="11F63DCF" w14:textId="5036FA87" w:rsidR="00194A50" w:rsidRPr="00653B72" w:rsidRDefault="00194A50" w:rsidP="000F2000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6F0974B2" w14:textId="55806E75" w:rsidTr="0BE1DAA1">
        <w:trPr>
          <w:cantSplit/>
          <w:trHeight w:val="451"/>
          <w:jc w:val="center"/>
        </w:trPr>
        <w:tc>
          <w:tcPr>
            <w:tcW w:w="570" w:type="dxa"/>
            <w:vAlign w:val="center"/>
          </w:tcPr>
          <w:p w14:paraId="75164E0D" w14:textId="6207E629" w:rsidR="00194A50" w:rsidRPr="00653B72" w:rsidRDefault="00FA5F20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804" w:type="dxa"/>
            <w:vAlign w:val="center"/>
          </w:tcPr>
          <w:p w14:paraId="3F8F5EAD" w14:textId="402E9E11" w:rsidR="00194A50" w:rsidRPr="00F272FB" w:rsidRDefault="00194A50" w:rsidP="009830DF">
            <w:pPr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Einkommen</w:t>
            </w:r>
            <w:proofErr w:type="spellEnd"/>
            <w:r w:rsidRPr="00F272FB">
              <w:rPr>
                <w:lang w:val="en-US"/>
              </w:rPr>
              <w:t xml:space="preserve">- und </w:t>
            </w:r>
            <w:proofErr w:type="spellStart"/>
            <w:r w:rsidRPr="00F272FB">
              <w:rPr>
                <w:lang w:val="en-US"/>
              </w:rPr>
              <w:t>Körperschaftsteuer</w:t>
            </w:r>
            <w:proofErr w:type="spellEnd"/>
            <w:r w:rsidRPr="00F272FB">
              <w:rPr>
                <w:lang w:val="en-US"/>
              </w:rPr>
              <w:t xml:space="preserve">- od </w:t>
            </w:r>
            <w:r w:rsidR="009830DF" w:rsidRPr="00F272FB">
              <w:rPr>
                <w:lang w:val="en-US"/>
              </w:rPr>
              <w:t>28.X</w:t>
            </w:r>
            <w:r w:rsidRPr="00F272FB">
              <w:rPr>
                <w:lang w:val="en-US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14:paraId="68700130" w14:textId="006C9D18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57</w:t>
            </w:r>
          </w:p>
        </w:tc>
        <w:tc>
          <w:tcPr>
            <w:tcW w:w="3165" w:type="dxa"/>
            <w:vAlign w:val="center"/>
          </w:tcPr>
          <w:p w14:paraId="7A2FE2CB" w14:textId="400A5BC9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rPr>
                <w:lang w:val="en-US"/>
              </w:rPr>
              <w:t>I.Mire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1A1C7EAF" w14:textId="77777777" w:rsidR="00194A50" w:rsidRPr="00F272FB" w:rsidRDefault="00194A50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5234B9A5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4BC2C003" w14:textId="68155DA0" w:rsidR="00194A50" w:rsidRPr="00F272FB" w:rsidRDefault="00194A50" w:rsidP="009830DF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r w:rsidRPr="00F272FB">
              <w:rPr>
                <w:lang w:val="en-US"/>
              </w:rPr>
              <w:t>17.00-1</w:t>
            </w:r>
            <w:r w:rsidR="009830DF" w:rsidRPr="00F272FB">
              <w:rPr>
                <w:lang w:val="en-US"/>
              </w:rPr>
              <w:t>8</w:t>
            </w:r>
            <w:r w:rsidRPr="00F272FB">
              <w:rPr>
                <w:lang w:val="en-US"/>
              </w:rPr>
              <w:t>.30</w:t>
            </w:r>
          </w:p>
        </w:tc>
        <w:tc>
          <w:tcPr>
            <w:tcW w:w="1107" w:type="dxa"/>
            <w:vAlign w:val="center"/>
          </w:tcPr>
          <w:p w14:paraId="094D2176" w14:textId="6835EADA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</w:p>
        </w:tc>
      </w:tr>
      <w:tr w:rsidR="00194A50" w:rsidRPr="00653B72" w14:paraId="137A8F4F" w14:textId="5ECB0A6C" w:rsidTr="0BE1DAA1">
        <w:trPr>
          <w:cantSplit/>
          <w:trHeight w:val="594"/>
          <w:jc w:val="center"/>
        </w:trPr>
        <w:tc>
          <w:tcPr>
            <w:tcW w:w="570" w:type="dxa"/>
            <w:vAlign w:val="center"/>
          </w:tcPr>
          <w:p w14:paraId="58CEBFC8" w14:textId="2C4E7CBE" w:rsidR="00194A50" w:rsidRPr="00653B72" w:rsidRDefault="00FA5F20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804" w:type="dxa"/>
            <w:vAlign w:val="center"/>
          </w:tcPr>
          <w:p w14:paraId="0EA043E3" w14:textId="7F667F49" w:rsidR="00194A50" w:rsidRPr="00F272FB" w:rsidRDefault="00194A50" w:rsidP="003C32DE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The Foundations of Social Policy-od </w:t>
            </w:r>
            <w:r w:rsidR="003C32DE" w:rsidRPr="00F272FB">
              <w:rPr>
                <w:lang w:val="en-US"/>
              </w:rPr>
              <w:t>12.XI</w:t>
            </w:r>
            <w:r w:rsidRPr="00F272FB">
              <w:rPr>
                <w:lang w:val="en-US"/>
              </w:rPr>
              <w:t xml:space="preserve">      </w:t>
            </w:r>
            <w:r w:rsidRPr="00F272FB">
              <w:rPr>
                <w:color w:val="00B050"/>
                <w:lang w:val="en-US"/>
              </w:rPr>
              <w:t xml:space="preserve">  </w:t>
            </w:r>
            <w:r w:rsidRPr="00F272FB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E415456" w14:textId="1B1FE4B0" w:rsidR="00194A50" w:rsidRPr="00F272FB" w:rsidRDefault="001E3600" w:rsidP="00A116F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7</w:t>
            </w:r>
          </w:p>
        </w:tc>
        <w:tc>
          <w:tcPr>
            <w:tcW w:w="3165" w:type="dxa"/>
            <w:vAlign w:val="center"/>
          </w:tcPr>
          <w:p w14:paraId="355901FB" w14:textId="2BEA801B" w:rsidR="00194A50" w:rsidRPr="00F272FB" w:rsidRDefault="00194A50" w:rsidP="00A116F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 I. </w:t>
            </w:r>
            <w:proofErr w:type="spellStart"/>
            <w:r w:rsidRPr="00F272FB">
              <w:rPr>
                <w:lang w:val="en-US"/>
              </w:rPr>
              <w:t>Florcza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32ADBB99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4E02A603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czwartek</w:t>
            </w:r>
            <w:proofErr w:type="spellEnd"/>
            <w:r w:rsidRPr="00F272FB">
              <w:rPr>
                <w:lang w:val="en-US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56A79B3A" w14:textId="54F3A01B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5.30-17.00</w:t>
            </w:r>
          </w:p>
        </w:tc>
        <w:tc>
          <w:tcPr>
            <w:tcW w:w="1107" w:type="dxa"/>
            <w:vAlign w:val="center"/>
          </w:tcPr>
          <w:p w14:paraId="76FAED9D" w14:textId="777F96EB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1F2D4A2A" w14:textId="4091318E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5FD87322" w14:textId="58DEA919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0</w:t>
            </w:r>
          </w:p>
        </w:tc>
        <w:tc>
          <w:tcPr>
            <w:tcW w:w="5804" w:type="dxa"/>
            <w:vAlign w:val="center"/>
          </w:tcPr>
          <w:p w14:paraId="77F0A0DB" w14:textId="0644AD10" w:rsidR="00194A50" w:rsidRPr="00F272FB" w:rsidRDefault="00194A50" w:rsidP="003C32DE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The Law of EU Foreign Relations-od </w:t>
            </w:r>
            <w:r w:rsidR="003C32DE" w:rsidRPr="00F272FB">
              <w:rPr>
                <w:lang w:val="en-US"/>
              </w:rPr>
              <w:t>28.X</w:t>
            </w:r>
            <w:r w:rsidRPr="00F272FB">
              <w:rPr>
                <w:lang w:val="en-US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32895D78" w14:textId="25D6FD41" w:rsidR="00194A50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77</w:t>
            </w:r>
          </w:p>
        </w:tc>
        <w:tc>
          <w:tcPr>
            <w:tcW w:w="3165" w:type="dxa"/>
            <w:vAlign w:val="center"/>
          </w:tcPr>
          <w:p w14:paraId="765EE023" w14:textId="27C1DFAA" w:rsidR="00194A50" w:rsidRPr="00F272FB" w:rsidRDefault="00194A50" w:rsidP="00C22B59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M. </w:t>
            </w:r>
            <w:proofErr w:type="spellStart"/>
            <w:r w:rsidRPr="00F272FB">
              <w:rPr>
                <w:lang w:val="en-US"/>
              </w:rPr>
              <w:t>Matusiak-Frąccza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30C99DF2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41BD10E0" w14:textId="2CB4088F" w:rsidR="00194A50" w:rsidRPr="00F272FB" w:rsidRDefault="00B6227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0D3D318D" w14:textId="38A31828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</w:t>
            </w:r>
            <w:r w:rsidR="00B62270" w:rsidRPr="00F272FB">
              <w:rPr>
                <w:lang w:val="en-US"/>
              </w:rPr>
              <w:t>5</w:t>
            </w:r>
            <w:r w:rsidRPr="00F272FB">
              <w:rPr>
                <w:lang w:val="en-US"/>
              </w:rPr>
              <w:t>.</w:t>
            </w:r>
            <w:r w:rsidR="00B62270" w:rsidRPr="00F272FB">
              <w:rPr>
                <w:lang w:val="en-US"/>
              </w:rPr>
              <w:t>00</w:t>
            </w:r>
            <w:r w:rsidRPr="00F272FB">
              <w:rPr>
                <w:lang w:val="en-US"/>
              </w:rPr>
              <w:t>-16.</w:t>
            </w:r>
            <w:r w:rsidR="00B62270" w:rsidRPr="00F272FB">
              <w:rPr>
                <w:lang w:val="en-US"/>
              </w:rPr>
              <w:t>3</w:t>
            </w:r>
            <w:r w:rsidRPr="00F272FB">
              <w:rPr>
                <w:lang w:val="en-US"/>
              </w:rPr>
              <w:t>0</w:t>
            </w:r>
          </w:p>
        </w:tc>
        <w:tc>
          <w:tcPr>
            <w:tcW w:w="1107" w:type="dxa"/>
            <w:vAlign w:val="center"/>
          </w:tcPr>
          <w:p w14:paraId="7FA2AF55" w14:textId="74CD9A85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22C3AF59" w14:textId="38E58121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2782F185" w14:textId="26B85FE9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1</w:t>
            </w:r>
          </w:p>
        </w:tc>
        <w:tc>
          <w:tcPr>
            <w:tcW w:w="5804" w:type="dxa"/>
            <w:vAlign w:val="center"/>
          </w:tcPr>
          <w:p w14:paraId="657840FF" w14:textId="56156EE9" w:rsidR="00194A50" w:rsidRPr="00F272FB" w:rsidRDefault="00194A50" w:rsidP="009830DF">
            <w:pPr>
              <w:rPr>
                <w:b/>
                <w:lang w:val="en-US"/>
              </w:rPr>
            </w:pPr>
            <w:r w:rsidRPr="00F272FB">
              <w:rPr>
                <w:lang w:val="en-US"/>
              </w:rPr>
              <w:t>European Civil Procedure</w:t>
            </w:r>
            <w:r w:rsidRPr="00F272FB">
              <w:rPr>
                <w:b/>
                <w:lang w:val="en-US"/>
              </w:rPr>
              <w:t xml:space="preserve"> – </w:t>
            </w:r>
            <w:r w:rsidRPr="00F272FB">
              <w:rPr>
                <w:lang w:val="en-US"/>
              </w:rPr>
              <w:t xml:space="preserve">od </w:t>
            </w:r>
            <w:r w:rsidR="009830DF" w:rsidRPr="00F272FB">
              <w:rPr>
                <w:lang w:val="en-US"/>
              </w:rPr>
              <w:t>28.X</w:t>
            </w:r>
          </w:p>
        </w:tc>
        <w:tc>
          <w:tcPr>
            <w:tcW w:w="1559" w:type="dxa"/>
            <w:vAlign w:val="center"/>
          </w:tcPr>
          <w:p w14:paraId="003BBEFD" w14:textId="0D668B08" w:rsidR="00194A50" w:rsidRPr="00F272FB" w:rsidRDefault="00C12B26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81</w:t>
            </w:r>
          </w:p>
        </w:tc>
        <w:tc>
          <w:tcPr>
            <w:tcW w:w="3165" w:type="dxa"/>
            <w:vAlign w:val="center"/>
          </w:tcPr>
          <w:p w14:paraId="516273FE" w14:textId="5AD38901" w:rsidR="00194A50" w:rsidRPr="00F272FB" w:rsidRDefault="00194A50" w:rsidP="00BA31D0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R. </w:t>
            </w:r>
            <w:proofErr w:type="spellStart"/>
            <w:r w:rsidRPr="00F272FB">
              <w:t>Kulski</w:t>
            </w:r>
            <w:proofErr w:type="spellEnd"/>
            <w:r w:rsidRPr="00F272FB">
              <w:t>, prof. UŁ</w:t>
            </w:r>
          </w:p>
        </w:tc>
        <w:tc>
          <w:tcPr>
            <w:tcW w:w="1281" w:type="dxa"/>
            <w:gridSpan w:val="2"/>
            <w:vAlign w:val="center"/>
          </w:tcPr>
          <w:p w14:paraId="4908ACB1" w14:textId="77777777" w:rsidR="00194A50" w:rsidRPr="00F272FB" w:rsidRDefault="00194A50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6CD5DED6" w14:textId="77777777" w:rsidR="00194A50" w:rsidRPr="00F272FB" w:rsidRDefault="00194A50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</w:p>
        </w:tc>
        <w:tc>
          <w:tcPr>
            <w:tcW w:w="1376" w:type="dxa"/>
            <w:vAlign w:val="center"/>
          </w:tcPr>
          <w:p w14:paraId="63D29E18" w14:textId="403132F0" w:rsidR="00194A50" w:rsidRPr="00F272FB" w:rsidRDefault="00194A50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9.30-11.00</w:t>
            </w:r>
          </w:p>
        </w:tc>
        <w:tc>
          <w:tcPr>
            <w:tcW w:w="1107" w:type="dxa"/>
            <w:vAlign w:val="center"/>
          </w:tcPr>
          <w:p w14:paraId="2207DD5B" w14:textId="0EADE8EA" w:rsidR="00194A50" w:rsidRPr="00653B72" w:rsidRDefault="00194A50" w:rsidP="00BA31D0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0EE6E1E2" w14:textId="33CF78D9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6C6AE09E" w14:textId="73F96572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2</w:t>
            </w:r>
          </w:p>
        </w:tc>
        <w:tc>
          <w:tcPr>
            <w:tcW w:w="5804" w:type="dxa"/>
            <w:vAlign w:val="center"/>
          </w:tcPr>
          <w:p w14:paraId="5B37F171" w14:textId="19AC4AFD" w:rsidR="00194A50" w:rsidRPr="00F272FB" w:rsidRDefault="00194A50" w:rsidP="009830DF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Employment Aspects of Business Activities in EU od </w:t>
            </w:r>
            <w:r w:rsidR="009830DF" w:rsidRPr="00F272FB">
              <w:rPr>
                <w:lang w:val="en-US"/>
              </w:rPr>
              <w:t>12</w:t>
            </w:r>
            <w:r w:rsidRPr="00F272FB">
              <w:rPr>
                <w:lang w:val="en-US"/>
              </w:rPr>
              <w:t>.XI</w:t>
            </w:r>
          </w:p>
        </w:tc>
        <w:tc>
          <w:tcPr>
            <w:tcW w:w="1559" w:type="dxa"/>
            <w:vAlign w:val="center"/>
          </w:tcPr>
          <w:p w14:paraId="0A5171C8" w14:textId="603FC6A1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80</w:t>
            </w:r>
          </w:p>
        </w:tc>
        <w:tc>
          <w:tcPr>
            <w:tcW w:w="3165" w:type="dxa"/>
            <w:vAlign w:val="center"/>
          </w:tcPr>
          <w:p w14:paraId="0C367045" w14:textId="0F1A984D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D. Skupień, prof. UŁ</w:t>
            </w:r>
          </w:p>
        </w:tc>
        <w:tc>
          <w:tcPr>
            <w:tcW w:w="1281" w:type="dxa"/>
            <w:gridSpan w:val="2"/>
            <w:vAlign w:val="center"/>
          </w:tcPr>
          <w:p w14:paraId="1F7DAFFB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0A31506E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proofErr w:type="spellStart"/>
            <w:r w:rsidRPr="00F272FB">
              <w:rPr>
                <w:lang w:val="en-US"/>
              </w:rPr>
              <w:t>czwartek</w:t>
            </w:r>
            <w:proofErr w:type="spellEnd"/>
          </w:p>
        </w:tc>
        <w:tc>
          <w:tcPr>
            <w:tcW w:w="1376" w:type="dxa"/>
            <w:vAlign w:val="center"/>
          </w:tcPr>
          <w:p w14:paraId="20E74BBA" w14:textId="77777777" w:rsidR="00194A50" w:rsidRPr="00F272FB" w:rsidRDefault="00194A50" w:rsidP="00EE649C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r w:rsidRPr="00F272FB">
              <w:rPr>
                <w:lang w:val="en-US"/>
              </w:rPr>
              <w:t>12.00-13.30</w:t>
            </w:r>
          </w:p>
        </w:tc>
        <w:tc>
          <w:tcPr>
            <w:tcW w:w="1107" w:type="dxa"/>
            <w:vAlign w:val="center"/>
          </w:tcPr>
          <w:p w14:paraId="6450E826" w14:textId="40CD1194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</w:p>
        </w:tc>
      </w:tr>
      <w:tr w:rsidR="00194A50" w:rsidRPr="00653B72" w14:paraId="415A5385" w14:textId="5C4007B4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4A745A0B" w14:textId="24739FAA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3</w:t>
            </w:r>
          </w:p>
        </w:tc>
        <w:tc>
          <w:tcPr>
            <w:tcW w:w="5804" w:type="dxa"/>
            <w:vAlign w:val="center"/>
          </w:tcPr>
          <w:p w14:paraId="6CAF21A6" w14:textId="34E8A3F1" w:rsidR="00194A50" w:rsidRPr="00F272FB" w:rsidRDefault="00194A50" w:rsidP="009830DF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Constitutional systems of ASEAN countries- </w:t>
            </w:r>
            <w:proofErr w:type="spellStart"/>
            <w:r w:rsidRPr="00F272FB">
              <w:rPr>
                <w:lang w:val="en-US"/>
              </w:rPr>
              <w:t>beetwen</w:t>
            </w:r>
            <w:proofErr w:type="spellEnd"/>
            <w:r w:rsidRPr="00F272FB">
              <w:rPr>
                <w:lang w:val="en-US"/>
              </w:rPr>
              <w:t xml:space="preserve"> eclecticism and uniqueness </w:t>
            </w:r>
            <w:proofErr w:type="spellStart"/>
            <w:r w:rsidRPr="00F272FB">
              <w:rPr>
                <w:lang w:val="en-US"/>
              </w:rPr>
              <w:t>od</w:t>
            </w:r>
            <w:proofErr w:type="spellEnd"/>
            <w:r w:rsidRPr="00F272FB">
              <w:rPr>
                <w:lang w:val="en-US"/>
              </w:rPr>
              <w:t xml:space="preserve"> </w:t>
            </w:r>
            <w:r w:rsidR="009830DF" w:rsidRPr="00F272FB">
              <w:rPr>
                <w:lang w:val="en-US"/>
              </w:rPr>
              <w:t>27</w:t>
            </w:r>
            <w:r w:rsidRPr="00F272FB">
              <w:rPr>
                <w:lang w:val="en-US"/>
              </w:rPr>
              <w:t>. XI</w:t>
            </w:r>
          </w:p>
        </w:tc>
        <w:tc>
          <w:tcPr>
            <w:tcW w:w="1559" w:type="dxa"/>
            <w:vAlign w:val="center"/>
          </w:tcPr>
          <w:p w14:paraId="59F995BA" w14:textId="1D8898C8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79</w:t>
            </w:r>
          </w:p>
        </w:tc>
        <w:tc>
          <w:tcPr>
            <w:tcW w:w="3165" w:type="dxa"/>
            <w:vAlign w:val="center"/>
          </w:tcPr>
          <w:p w14:paraId="15AACC5A" w14:textId="7186C32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A. </w:t>
            </w:r>
            <w:proofErr w:type="spellStart"/>
            <w:r w:rsidRPr="00F272FB">
              <w:rPr>
                <w:lang w:val="en-US"/>
              </w:rPr>
              <w:t>Michala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546E53AA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278C78BA" w14:textId="2940BBFC" w:rsidR="00194A50" w:rsidRPr="00F272FB" w:rsidRDefault="009830D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piątek</w:t>
            </w:r>
            <w:proofErr w:type="spellEnd"/>
          </w:p>
        </w:tc>
        <w:tc>
          <w:tcPr>
            <w:tcW w:w="1376" w:type="dxa"/>
            <w:vAlign w:val="center"/>
          </w:tcPr>
          <w:p w14:paraId="5300347C" w14:textId="2ED1B020" w:rsidR="00194A50" w:rsidRPr="00F272FB" w:rsidRDefault="009830DF" w:rsidP="000E05B8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0.00-11.55</w:t>
            </w:r>
          </w:p>
        </w:tc>
        <w:tc>
          <w:tcPr>
            <w:tcW w:w="1107" w:type="dxa"/>
            <w:vAlign w:val="center"/>
          </w:tcPr>
          <w:p w14:paraId="49EA6CBC" w14:textId="162839ED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540107F2" w14:textId="6E3040F2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437ADD2E" w14:textId="4087AB8E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4</w:t>
            </w:r>
          </w:p>
        </w:tc>
        <w:tc>
          <w:tcPr>
            <w:tcW w:w="5804" w:type="dxa"/>
            <w:vAlign w:val="center"/>
          </w:tcPr>
          <w:p w14:paraId="5B83F950" w14:textId="7BC66658" w:rsidR="00194A50" w:rsidRPr="00F272FB" w:rsidRDefault="00194A50" w:rsidP="00B42D04">
            <w:pPr>
              <w:rPr>
                <w:lang w:val="en-US"/>
              </w:rPr>
            </w:pPr>
            <w:proofErr w:type="spellStart"/>
            <w:r w:rsidRPr="00F272FB">
              <w:t>Актуальные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t>проблемы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t>конституционного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t>права</w:t>
            </w:r>
            <w:proofErr w:type="spellEnd"/>
            <w:r w:rsidRPr="00F272FB">
              <w:rPr>
                <w:lang w:val="en-US"/>
              </w:rPr>
              <w:t xml:space="preserve"> (</w:t>
            </w:r>
            <w:proofErr w:type="spellStart"/>
            <w:r w:rsidRPr="00F272FB">
              <w:rPr>
                <w:lang w:val="en-US"/>
              </w:rPr>
              <w:t>Aktualne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rPr>
                <w:lang w:val="en-US"/>
              </w:rPr>
              <w:t>problemy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r w:rsidRPr="00F272FB">
              <w:rPr>
                <w:lang w:val="en-US"/>
              </w:rPr>
              <w:t>prawa</w:t>
            </w:r>
            <w:proofErr w:type="spellEnd"/>
            <w:r w:rsidRPr="00F272FB">
              <w:rPr>
                <w:lang w:val="en-US"/>
              </w:rPr>
              <w:t xml:space="preserve"> </w:t>
            </w:r>
            <w:proofErr w:type="spellStart"/>
            <w:proofErr w:type="gramStart"/>
            <w:r w:rsidRPr="00F272FB">
              <w:rPr>
                <w:lang w:val="en-US"/>
              </w:rPr>
              <w:t>konstytucyjnego</w:t>
            </w:r>
            <w:proofErr w:type="spellEnd"/>
            <w:r w:rsidRPr="00F272FB">
              <w:rPr>
                <w:lang w:val="en-US"/>
              </w:rPr>
              <w:t>)  od</w:t>
            </w:r>
            <w:proofErr w:type="gramEnd"/>
            <w:r w:rsidRPr="00F272FB">
              <w:rPr>
                <w:lang w:val="en-US"/>
              </w:rPr>
              <w:t xml:space="preserve"> </w:t>
            </w:r>
            <w:r w:rsidR="00B42D04" w:rsidRPr="00F272FB">
              <w:rPr>
                <w:lang w:val="en-US"/>
              </w:rPr>
              <w:t>10</w:t>
            </w:r>
            <w:r w:rsidRPr="00F272FB">
              <w:rPr>
                <w:lang w:val="en-US"/>
              </w:rPr>
              <w:t>.XI</w:t>
            </w:r>
          </w:p>
        </w:tc>
        <w:tc>
          <w:tcPr>
            <w:tcW w:w="1559" w:type="dxa"/>
            <w:vAlign w:val="center"/>
          </w:tcPr>
          <w:p w14:paraId="1266DA45" w14:textId="141C02C7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41</w:t>
            </w:r>
          </w:p>
        </w:tc>
        <w:tc>
          <w:tcPr>
            <w:tcW w:w="3165" w:type="dxa"/>
            <w:vAlign w:val="center"/>
          </w:tcPr>
          <w:p w14:paraId="71005677" w14:textId="3B284188" w:rsidR="00194A50" w:rsidRPr="00F272FB" w:rsidRDefault="00194A50" w:rsidP="00C27C3F">
            <w:pPr>
              <w:ind w:left="-71" w:firstLine="71"/>
              <w:jc w:val="center"/>
              <w:outlineLvl w:val="0"/>
            </w:pPr>
            <w:proofErr w:type="gramStart"/>
            <w:r w:rsidRPr="00F272FB">
              <w:t>prof</w:t>
            </w:r>
            <w:proofErr w:type="gramEnd"/>
            <w:r w:rsidRPr="00F272FB">
              <w:t>. dr hab. K. Skotnicki</w:t>
            </w:r>
          </w:p>
        </w:tc>
        <w:tc>
          <w:tcPr>
            <w:tcW w:w="1281" w:type="dxa"/>
            <w:gridSpan w:val="2"/>
            <w:vAlign w:val="center"/>
          </w:tcPr>
          <w:p w14:paraId="3501FC5B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283B02E8" w14:textId="77777777" w:rsidR="00194A50" w:rsidRPr="00F272FB" w:rsidRDefault="00194A50" w:rsidP="4FC0FE5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wtorek</w:t>
            </w:r>
            <w:proofErr w:type="spellEnd"/>
          </w:p>
        </w:tc>
        <w:tc>
          <w:tcPr>
            <w:tcW w:w="1376" w:type="dxa"/>
            <w:vAlign w:val="center"/>
          </w:tcPr>
          <w:p w14:paraId="7AEB3B92" w14:textId="305178BF" w:rsidR="00194A50" w:rsidRPr="00F272FB" w:rsidRDefault="00194A50" w:rsidP="4FC0FE5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4.00-15.30</w:t>
            </w:r>
          </w:p>
        </w:tc>
        <w:tc>
          <w:tcPr>
            <w:tcW w:w="1107" w:type="dxa"/>
            <w:vAlign w:val="center"/>
          </w:tcPr>
          <w:p w14:paraId="2D594035" w14:textId="204306CD" w:rsidR="00194A50" w:rsidRPr="00653B72" w:rsidRDefault="00194A50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tr w:rsidR="00194A50" w:rsidRPr="00653B72" w14:paraId="68294B28" w14:textId="4AB533C6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469AAED2" w14:textId="6CFD2300" w:rsidR="00194A50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bookmarkStart w:id="1" w:name="_Hlk15459236"/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5</w:t>
            </w:r>
          </w:p>
        </w:tc>
        <w:tc>
          <w:tcPr>
            <w:tcW w:w="5804" w:type="dxa"/>
            <w:vAlign w:val="center"/>
          </w:tcPr>
          <w:p w14:paraId="37319B50" w14:textId="5E82052D" w:rsidR="00194A50" w:rsidRPr="00F272FB" w:rsidRDefault="00194A50" w:rsidP="00707E89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International protection of women’s rights </w:t>
            </w:r>
            <w:proofErr w:type="spellStart"/>
            <w:r w:rsidRPr="00F272FB">
              <w:rPr>
                <w:lang w:val="en-US"/>
              </w:rPr>
              <w:t>od</w:t>
            </w:r>
            <w:proofErr w:type="spellEnd"/>
            <w:r w:rsidRPr="00F272FB">
              <w:rPr>
                <w:lang w:val="en-US"/>
              </w:rPr>
              <w:t xml:space="preserve"> </w:t>
            </w:r>
            <w:r w:rsidR="00707E89" w:rsidRPr="00F272FB">
              <w:rPr>
                <w:lang w:val="en-US"/>
              </w:rPr>
              <w:t>28.</w:t>
            </w:r>
            <w:r w:rsidRPr="00F272FB"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69A90462" w14:textId="2606DCB7" w:rsidR="00194A50" w:rsidRPr="00F272FB" w:rsidRDefault="00C12B2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83</w:t>
            </w:r>
          </w:p>
        </w:tc>
        <w:tc>
          <w:tcPr>
            <w:tcW w:w="3165" w:type="dxa"/>
            <w:vAlign w:val="center"/>
          </w:tcPr>
          <w:p w14:paraId="05200A8E" w14:textId="0ED05712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A. </w:t>
            </w:r>
            <w:proofErr w:type="spellStart"/>
            <w:r w:rsidRPr="00F272FB">
              <w:rPr>
                <w:lang w:val="en-US"/>
              </w:rPr>
              <w:t>Głogowska-Balcerzak</w:t>
            </w:r>
            <w:proofErr w:type="spellEnd"/>
          </w:p>
        </w:tc>
        <w:tc>
          <w:tcPr>
            <w:tcW w:w="1281" w:type="dxa"/>
            <w:gridSpan w:val="2"/>
            <w:vAlign w:val="center"/>
          </w:tcPr>
          <w:p w14:paraId="3941AFCB" w14:textId="77777777" w:rsidR="00194A50" w:rsidRPr="00F272FB" w:rsidRDefault="00194A50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16" w:type="dxa"/>
            <w:gridSpan w:val="2"/>
            <w:vAlign w:val="center"/>
          </w:tcPr>
          <w:p w14:paraId="2801E028" w14:textId="77777777" w:rsidR="00194A50" w:rsidRPr="00F272FB" w:rsidRDefault="00194A50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środa</w:t>
            </w:r>
            <w:proofErr w:type="spellEnd"/>
            <w:r w:rsidRPr="00F272FB">
              <w:rPr>
                <w:lang w:val="en-US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6B01171A" w14:textId="756EDCD3" w:rsidR="00194A50" w:rsidRPr="00F272FB" w:rsidRDefault="00C65D34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3.30-15.00</w:t>
            </w:r>
          </w:p>
        </w:tc>
        <w:tc>
          <w:tcPr>
            <w:tcW w:w="1107" w:type="dxa"/>
            <w:vAlign w:val="center"/>
          </w:tcPr>
          <w:p w14:paraId="23E01F9B" w14:textId="4668A7CF" w:rsidR="00194A50" w:rsidRPr="00653B72" w:rsidRDefault="00194A50" w:rsidP="0064100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  <w:bookmarkEnd w:id="1"/>
      <w:tr w:rsidR="004310F6" w:rsidRPr="00653B72" w14:paraId="498BBA27" w14:textId="22B0B87B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1335332C" w14:textId="6B23A893" w:rsidR="004310F6" w:rsidRPr="00653B72" w:rsidRDefault="006E78E9" w:rsidP="00FA5F20">
            <w:pPr>
              <w:ind w:right="-119"/>
              <w:jc w:val="center"/>
              <w:outlineLvl w:val="0"/>
              <w:rPr>
                <w:lang w:val="en-US"/>
              </w:rPr>
            </w:pPr>
            <w:r w:rsidRPr="00653B72">
              <w:rPr>
                <w:lang w:val="en-US"/>
              </w:rPr>
              <w:t>2</w:t>
            </w:r>
            <w:r w:rsidR="00FA5F20">
              <w:rPr>
                <w:lang w:val="en-US"/>
              </w:rPr>
              <w:t>6</w:t>
            </w:r>
          </w:p>
        </w:tc>
        <w:tc>
          <w:tcPr>
            <w:tcW w:w="5804" w:type="dxa"/>
            <w:vAlign w:val="center"/>
          </w:tcPr>
          <w:p w14:paraId="7AF8D933" w14:textId="613BAC2E" w:rsidR="004310F6" w:rsidRPr="00F272FB" w:rsidRDefault="004310F6" w:rsidP="004310F6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Human rights in </w:t>
            </w:r>
            <w:proofErr w:type="spellStart"/>
            <w:r w:rsidRPr="00F272FB">
              <w:rPr>
                <w:lang w:val="en-US"/>
              </w:rPr>
              <w:t>labour</w:t>
            </w:r>
            <w:proofErr w:type="spellEnd"/>
            <w:r w:rsidRPr="00F272FB">
              <w:rPr>
                <w:lang w:val="en-US"/>
              </w:rPr>
              <w:t xml:space="preserve"> and employment relations </w:t>
            </w:r>
          </w:p>
        </w:tc>
        <w:tc>
          <w:tcPr>
            <w:tcW w:w="1559" w:type="dxa"/>
            <w:vAlign w:val="center"/>
          </w:tcPr>
          <w:p w14:paraId="49A2EA18" w14:textId="47163703" w:rsidR="004310F6" w:rsidRPr="00F272FB" w:rsidRDefault="00DC60F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82</w:t>
            </w:r>
          </w:p>
        </w:tc>
        <w:tc>
          <w:tcPr>
            <w:tcW w:w="3165" w:type="dxa"/>
            <w:vAlign w:val="center"/>
          </w:tcPr>
          <w:p w14:paraId="37B17EE7" w14:textId="015EC90D" w:rsidR="004310F6" w:rsidRPr="00F272FB" w:rsidRDefault="004310F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80" w:type="dxa"/>
            <w:gridSpan w:val="6"/>
            <w:vAlign w:val="center"/>
          </w:tcPr>
          <w:p w14:paraId="7B6BAB48" w14:textId="67AD3760" w:rsidR="004310F6" w:rsidRPr="00F272FB" w:rsidRDefault="004310F6" w:rsidP="00EF7EEC">
            <w:pPr>
              <w:ind w:left="-71" w:firstLine="71"/>
              <w:outlineLvl w:val="0"/>
              <w:rPr>
                <w:b/>
              </w:rPr>
            </w:pPr>
            <w:proofErr w:type="gramStart"/>
            <w:r w:rsidRPr="00F272FB">
              <w:t>zajęcia</w:t>
            </w:r>
            <w:proofErr w:type="gramEnd"/>
            <w:r w:rsidRPr="00F272FB">
              <w:t xml:space="preserve"> zawieszone w roku akademickim 2020/21</w:t>
            </w:r>
          </w:p>
        </w:tc>
      </w:tr>
      <w:tr w:rsidR="007155C3" w:rsidRPr="00653B72" w14:paraId="2F6C7D25" w14:textId="77777777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7CD92B9C" w14:textId="7236B2EA" w:rsidR="007155C3" w:rsidRPr="00653B72" w:rsidRDefault="007155C3" w:rsidP="00FA5F20">
            <w:pPr>
              <w:ind w:right="-119"/>
              <w:jc w:val="center"/>
              <w:outlineLvl w:val="0"/>
            </w:pPr>
            <w:r w:rsidRPr="00653B72">
              <w:lastRenderedPageBreak/>
              <w:t>2</w:t>
            </w:r>
            <w:r w:rsidR="00FA5F20">
              <w:t>7</w:t>
            </w:r>
          </w:p>
        </w:tc>
        <w:tc>
          <w:tcPr>
            <w:tcW w:w="5804" w:type="dxa"/>
            <w:vAlign w:val="center"/>
          </w:tcPr>
          <w:p w14:paraId="326B08CB" w14:textId="00C8D5EE" w:rsidR="007155C3" w:rsidRPr="00F272FB" w:rsidRDefault="007155C3" w:rsidP="00F42DC9">
            <w:pPr>
              <w:rPr>
                <w:lang w:val="en-US"/>
              </w:rPr>
            </w:pPr>
            <w:r w:rsidRPr="00F272FB">
              <w:rPr>
                <w:lang w:val="en-US"/>
              </w:rPr>
              <w:t>Land and mortgage register and notary in the legal protection system</w:t>
            </w:r>
          </w:p>
        </w:tc>
        <w:tc>
          <w:tcPr>
            <w:tcW w:w="1559" w:type="dxa"/>
            <w:vAlign w:val="center"/>
          </w:tcPr>
          <w:p w14:paraId="4F3D16CE" w14:textId="41B825D6" w:rsidR="007155C3" w:rsidRPr="00F272FB" w:rsidRDefault="00C12B26" w:rsidP="00F42DC9">
            <w:pPr>
              <w:ind w:left="-71" w:firstLine="71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94</w:t>
            </w:r>
          </w:p>
        </w:tc>
        <w:tc>
          <w:tcPr>
            <w:tcW w:w="3165" w:type="dxa"/>
            <w:vAlign w:val="center"/>
          </w:tcPr>
          <w:p w14:paraId="75A0CC7A" w14:textId="1928638D" w:rsidR="007155C3" w:rsidRPr="00F272FB" w:rsidRDefault="007155C3" w:rsidP="4FC0FE5C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</w:tc>
        <w:tc>
          <w:tcPr>
            <w:tcW w:w="5180" w:type="dxa"/>
            <w:gridSpan w:val="6"/>
            <w:vAlign w:val="center"/>
          </w:tcPr>
          <w:p w14:paraId="2D444735" w14:textId="013C0E25" w:rsidR="007155C3" w:rsidRPr="00F272FB" w:rsidRDefault="007155C3" w:rsidP="00F42DC9">
            <w:pPr>
              <w:ind w:left="-71" w:firstLine="71"/>
              <w:outlineLvl w:val="0"/>
              <w:rPr>
                <w:b/>
              </w:rPr>
            </w:pPr>
            <w:proofErr w:type="gramStart"/>
            <w:r w:rsidRPr="00F272FB">
              <w:t>zajęcia</w:t>
            </w:r>
            <w:proofErr w:type="gramEnd"/>
            <w:r w:rsidRPr="00F272FB">
              <w:t xml:space="preserve"> zawieszone</w:t>
            </w:r>
            <w:r w:rsidR="00EF7EEC" w:rsidRPr="00F272FB">
              <w:t xml:space="preserve"> w roku akademickim 2020/21</w:t>
            </w:r>
          </w:p>
        </w:tc>
      </w:tr>
      <w:tr w:rsidR="00753CEA" w:rsidRPr="00653B72" w14:paraId="7CD83F80" w14:textId="77777777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36546528" w14:textId="79338688" w:rsidR="00753CEA" w:rsidRPr="00653B72" w:rsidRDefault="00FA5F20" w:rsidP="00FA5F20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804" w:type="dxa"/>
            <w:vAlign w:val="center"/>
          </w:tcPr>
          <w:p w14:paraId="5EB97F54" w14:textId="6F7733C6" w:rsidR="00753CEA" w:rsidRPr="00F272FB" w:rsidRDefault="00753CEA" w:rsidP="00F42DC9">
            <w:pPr>
              <w:rPr>
                <w:lang w:val="en-US"/>
              </w:rPr>
            </w:pPr>
            <w:r w:rsidRPr="00F272FB">
              <w:rPr>
                <w:lang w:val="en-US"/>
              </w:rPr>
              <w:t>Polish political and legal thought  - selected problems</w:t>
            </w:r>
            <w:r w:rsidR="001C47AE" w:rsidRPr="00F272FB">
              <w:rPr>
                <w:lang w:val="en-US"/>
              </w:rPr>
              <w:t xml:space="preserve"> – od 10.XI</w:t>
            </w:r>
          </w:p>
        </w:tc>
        <w:tc>
          <w:tcPr>
            <w:tcW w:w="1559" w:type="dxa"/>
            <w:vAlign w:val="center"/>
          </w:tcPr>
          <w:p w14:paraId="0D56A484" w14:textId="0148BC17" w:rsidR="00753CEA" w:rsidRPr="00F272FB" w:rsidRDefault="00C12B26" w:rsidP="00F42DC9">
            <w:pPr>
              <w:ind w:left="-71" w:firstLine="71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92</w:t>
            </w:r>
          </w:p>
        </w:tc>
        <w:tc>
          <w:tcPr>
            <w:tcW w:w="3165" w:type="dxa"/>
            <w:vAlign w:val="center"/>
          </w:tcPr>
          <w:p w14:paraId="4FF21E1D" w14:textId="710CE7ED" w:rsidR="00753CEA" w:rsidRPr="00F272FB" w:rsidRDefault="00753CEA" w:rsidP="00F42DC9">
            <w:pPr>
              <w:ind w:left="-71" w:firstLine="71"/>
              <w:jc w:val="center"/>
              <w:outlineLvl w:val="0"/>
            </w:pPr>
            <w:proofErr w:type="gramStart"/>
            <w:r w:rsidRPr="00F272FB">
              <w:t>dr</w:t>
            </w:r>
            <w:proofErr w:type="gramEnd"/>
            <w:r w:rsidRPr="00F272FB">
              <w:t xml:space="preserve"> hab. M. Tracz-Tryniecki</w:t>
            </w:r>
            <w:r w:rsidR="00150343" w:rsidRPr="00F272FB">
              <w:t>, prof. UŁ</w:t>
            </w:r>
          </w:p>
        </w:tc>
        <w:tc>
          <w:tcPr>
            <w:tcW w:w="1262" w:type="dxa"/>
            <w:vAlign w:val="center"/>
          </w:tcPr>
          <w:p w14:paraId="167A274A" w14:textId="483DD3E2" w:rsidR="00753CEA" w:rsidRPr="00F272FB" w:rsidRDefault="001E724E" w:rsidP="00150343">
            <w:pPr>
              <w:ind w:left="-71" w:firstLine="71"/>
              <w:jc w:val="center"/>
              <w:outlineLvl w:val="0"/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35" w:type="dxa"/>
            <w:gridSpan w:val="3"/>
            <w:vAlign w:val="center"/>
          </w:tcPr>
          <w:p w14:paraId="6741F2CF" w14:textId="30067404" w:rsidR="00753CEA" w:rsidRPr="00F272FB" w:rsidRDefault="001C47AE" w:rsidP="009830DF">
            <w:pPr>
              <w:ind w:left="-71" w:firstLine="71"/>
              <w:jc w:val="center"/>
              <w:outlineLvl w:val="0"/>
            </w:pPr>
            <w:proofErr w:type="gramStart"/>
            <w:r w:rsidRPr="00F272FB">
              <w:t>wtorek</w:t>
            </w:r>
            <w:proofErr w:type="gramEnd"/>
          </w:p>
        </w:tc>
        <w:tc>
          <w:tcPr>
            <w:tcW w:w="1376" w:type="dxa"/>
            <w:vAlign w:val="center"/>
          </w:tcPr>
          <w:p w14:paraId="680CE07D" w14:textId="029D9AAB" w:rsidR="00753CEA" w:rsidRPr="00F272FB" w:rsidRDefault="001C47AE" w:rsidP="009830DF">
            <w:pPr>
              <w:ind w:left="-71" w:firstLine="71"/>
              <w:jc w:val="center"/>
              <w:outlineLvl w:val="0"/>
            </w:pPr>
            <w:r w:rsidRPr="00F272FB">
              <w:t>10.30-12.00</w:t>
            </w:r>
          </w:p>
        </w:tc>
        <w:tc>
          <w:tcPr>
            <w:tcW w:w="1107" w:type="dxa"/>
            <w:vAlign w:val="center"/>
          </w:tcPr>
          <w:p w14:paraId="510D0DD3" w14:textId="77777777" w:rsidR="00753CEA" w:rsidRPr="00653B72" w:rsidRDefault="00753CEA" w:rsidP="009830DF">
            <w:pPr>
              <w:ind w:left="-71" w:firstLine="71"/>
              <w:jc w:val="center"/>
              <w:outlineLvl w:val="0"/>
              <w:rPr>
                <w:b/>
              </w:rPr>
            </w:pPr>
          </w:p>
        </w:tc>
      </w:tr>
      <w:tr w:rsidR="003D78A6" w:rsidRPr="009830DF" w14:paraId="001FA917" w14:textId="77777777" w:rsidTr="0BE1DAA1">
        <w:trPr>
          <w:cantSplit/>
          <w:trHeight w:val="651"/>
          <w:jc w:val="center"/>
        </w:trPr>
        <w:tc>
          <w:tcPr>
            <w:tcW w:w="570" w:type="dxa"/>
            <w:vAlign w:val="center"/>
          </w:tcPr>
          <w:p w14:paraId="379C3B87" w14:textId="1865C17D" w:rsidR="003D78A6" w:rsidRPr="00653B72" w:rsidRDefault="00FA5F20" w:rsidP="00FA5F20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804" w:type="dxa"/>
            <w:vAlign w:val="center"/>
          </w:tcPr>
          <w:p w14:paraId="7FA48980" w14:textId="1F59567A" w:rsidR="003D78A6" w:rsidRPr="00F272FB" w:rsidRDefault="003D78A6" w:rsidP="003D78A6">
            <w:pPr>
              <w:rPr>
                <w:lang w:val="en-US"/>
              </w:rPr>
            </w:pPr>
            <w:r w:rsidRPr="00F272FB">
              <w:rPr>
                <w:lang w:val="en-US"/>
              </w:rPr>
              <w:t xml:space="preserve">Global Trade and </w:t>
            </w:r>
            <w:proofErr w:type="spellStart"/>
            <w:r w:rsidRPr="00F272FB">
              <w:rPr>
                <w:lang w:val="en-US"/>
              </w:rPr>
              <w:t>Labour</w:t>
            </w:r>
            <w:proofErr w:type="spellEnd"/>
            <w:r w:rsidRPr="00F272FB">
              <w:rPr>
                <w:lang w:val="en-US"/>
              </w:rPr>
              <w:t xml:space="preserve"> Rights</w:t>
            </w:r>
            <w:r w:rsidR="009830DF" w:rsidRPr="00F272FB">
              <w:rPr>
                <w:lang w:val="en-US"/>
              </w:rPr>
              <w:t xml:space="preserve"> – od 13.XI</w:t>
            </w:r>
          </w:p>
        </w:tc>
        <w:tc>
          <w:tcPr>
            <w:tcW w:w="1559" w:type="dxa"/>
            <w:vAlign w:val="center"/>
          </w:tcPr>
          <w:p w14:paraId="663BDD12" w14:textId="359E0CD8" w:rsidR="003D78A6" w:rsidRPr="00F272FB" w:rsidRDefault="00C12B26" w:rsidP="00F42DC9">
            <w:pPr>
              <w:ind w:left="-71" w:firstLine="71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0500-ERAS97</w:t>
            </w:r>
          </w:p>
        </w:tc>
        <w:tc>
          <w:tcPr>
            <w:tcW w:w="3165" w:type="dxa"/>
            <w:vAlign w:val="center"/>
          </w:tcPr>
          <w:p w14:paraId="219CF932" w14:textId="6B9A3E1D" w:rsidR="003D78A6" w:rsidRPr="00F272FB" w:rsidRDefault="003D78A6" w:rsidP="003D78A6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dr</w:t>
            </w:r>
            <w:proofErr w:type="spellEnd"/>
            <w:r w:rsidRPr="00F272FB">
              <w:rPr>
                <w:lang w:val="en-US"/>
              </w:rPr>
              <w:t xml:space="preserve"> A. </w:t>
            </w:r>
            <w:proofErr w:type="spellStart"/>
            <w:r w:rsidRPr="00F272FB">
              <w:rPr>
                <w:lang w:val="en-US"/>
              </w:rPr>
              <w:t>Tyc</w:t>
            </w:r>
            <w:proofErr w:type="spellEnd"/>
          </w:p>
        </w:tc>
        <w:tc>
          <w:tcPr>
            <w:tcW w:w="1262" w:type="dxa"/>
            <w:vAlign w:val="center"/>
          </w:tcPr>
          <w:p w14:paraId="1E10BE18" w14:textId="4035629A" w:rsidR="003D78A6" w:rsidRPr="00F272FB" w:rsidRDefault="00150343" w:rsidP="00150343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zimowy</w:t>
            </w:r>
            <w:proofErr w:type="spellEnd"/>
          </w:p>
        </w:tc>
        <w:tc>
          <w:tcPr>
            <w:tcW w:w="1435" w:type="dxa"/>
            <w:gridSpan w:val="3"/>
            <w:vAlign w:val="center"/>
          </w:tcPr>
          <w:p w14:paraId="03596AC6" w14:textId="23BD77B3" w:rsidR="003D78A6" w:rsidRPr="00F272FB" w:rsidRDefault="009830DF" w:rsidP="009830D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F272FB">
              <w:rPr>
                <w:lang w:val="en-US"/>
              </w:rPr>
              <w:t>piątek</w:t>
            </w:r>
            <w:proofErr w:type="spellEnd"/>
          </w:p>
        </w:tc>
        <w:tc>
          <w:tcPr>
            <w:tcW w:w="1376" w:type="dxa"/>
            <w:vAlign w:val="center"/>
          </w:tcPr>
          <w:p w14:paraId="1861EF6B" w14:textId="36A5CC72" w:rsidR="003D78A6" w:rsidRPr="00F272FB" w:rsidRDefault="009830DF" w:rsidP="009830D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F272FB">
              <w:rPr>
                <w:lang w:val="en-US"/>
              </w:rPr>
              <w:t>16.15-17.45</w:t>
            </w:r>
          </w:p>
        </w:tc>
        <w:tc>
          <w:tcPr>
            <w:tcW w:w="1107" w:type="dxa"/>
            <w:vAlign w:val="center"/>
          </w:tcPr>
          <w:p w14:paraId="002AAC46" w14:textId="77777777" w:rsidR="003D78A6" w:rsidRPr="009830DF" w:rsidRDefault="003D78A6" w:rsidP="009830D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</w:tc>
      </w:tr>
    </w:tbl>
    <w:p w14:paraId="1071523F" w14:textId="77777777" w:rsidR="00E360C1" w:rsidRPr="009830DF" w:rsidRDefault="00E360C1">
      <w:pPr>
        <w:rPr>
          <w:lang w:val="en-US"/>
        </w:rPr>
      </w:pPr>
    </w:p>
    <w:sectPr w:rsidR="00E360C1" w:rsidRPr="009830DF" w:rsidSect="00653B7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87BE" w14:textId="77777777" w:rsidR="004A7558" w:rsidRDefault="004A7558" w:rsidP="008209A3">
      <w:r>
        <w:separator/>
      </w:r>
    </w:p>
  </w:endnote>
  <w:endnote w:type="continuationSeparator" w:id="0">
    <w:p w14:paraId="5E21ECFD" w14:textId="77777777" w:rsidR="004A7558" w:rsidRDefault="004A7558" w:rsidP="008209A3">
      <w:r>
        <w:continuationSeparator/>
      </w:r>
    </w:p>
  </w:endnote>
  <w:endnote w:type="continuationNotice" w:id="1">
    <w:p w14:paraId="0D7639E8" w14:textId="77777777" w:rsidR="004A7558" w:rsidRDefault="004A7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6532" w14:textId="77777777" w:rsidR="004A7558" w:rsidRDefault="004A7558" w:rsidP="008209A3">
      <w:r>
        <w:separator/>
      </w:r>
    </w:p>
  </w:footnote>
  <w:footnote w:type="continuationSeparator" w:id="0">
    <w:p w14:paraId="4DB0E4DE" w14:textId="77777777" w:rsidR="004A7558" w:rsidRDefault="004A7558" w:rsidP="008209A3">
      <w:r>
        <w:continuationSeparator/>
      </w:r>
    </w:p>
  </w:footnote>
  <w:footnote w:type="continuationNotice" w:id="1">
    <w:p w14:paraId="07F8B22C" w14:textId="77777777" w:rsidR="004A7558" w:rsidRDefault="004A75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3C"/>
    <w:rsid w:val="000006D2"/>
    <w:rsid w:val="00003DED"/>
    <w:rsid w:val="00005B85"/>
    <w:rsid w:val="000061BE"/>
    <w:rsid w:val="0000623C"/>
    <w:rsid w:val="00007F6C"/>
    <w:rsid w:val="0001288E"/>
    <w:rsid w:val="00015775"/>
    <w:rsid w:val="00022B3F"/>
    <w:rsid w:val="000231A5"/>
    <w:rsid w:val="00023683"/>
    <w:rsid w:val="000265D0"/>
    <w:rsid w:val="000313B6"/>
    <w:rsid w:val="000313F5"/>
    <w:rsid w:val="000375FF"/>
    <w:rsid w:val="00042D88"/>
    <w:rsid w:val="00050947"/>
    <w:rsid w:val="00052938"/>
    <w:rsid w:val="00052A0E"/>
    <w:rsid w:val="000557D0"/>
    <w:rsid w:val="00055972"/>
    <w:rsid w:val="000616A7"/>
    <w:rsid w:val="00062456"/>
    <w:rsid w:val="0007616B"/>
    <w:rsid w:val="000815A9"/>
    <w:rsid w:val="000826EB"/>
    <w:rsid w:val="00082D40"/>
    <w:rsid w:val="000958FA"/>
    <w:rsid w:val="000977CA"/>
    <w:rsid w:val="000A673D"/>
    <w:rsid w:val="000B4DE4"/>
    <w:rsid w:val="000C0342"/>
    <w:rsid w:val="000C3842"/>
    <w:rsid w:val="000C3FE5"/>
    <w:rsid w:val="000C4BD5"/>
    <w:rsid w:val="000C4E10"/>
    <w:rsid w:val="000C67B4"/>
    <w:rsid w:val="000D4CED"/>
    <w:rsid w:val="000E05B8"/>
    <w:rsid w:val="000E10B9"/>
    <w:rsid w:val="000E5347"/>
    <w:rsid w:val="000E7562"/>
    <w:rsid w:val="000E79E3"/>
    <w:rsid w:val="000F2000"/>
    <w:rsid w:val="00106901"/>
    <w:rsid w:val="00107C5D"/>
    <w:rsid w:val="00107D9D"/>
    <w:rsid w:val="00112CC5"/>
    <w:rsid w:val="0011402B"/>
    <w:rsid w:val="00124DEA"/>
    <w:rsid w:val="001267BA"/>
    <w:rsid w:val="0013345D"/>
    <w:rsid w:val="00134B9D"/>
    <w:rsid w:val="00150343"/>
    <w:rsid w:val="00150941"/>
    <w:rsid w:val="001564A8"/>
    <w:rsid w:val="00163DFF"/>
    <w:rsid w:val="00170F38"/>
    <w:rsid w:val="00175F8B"/>
    <w:rsid w:val="00194A50"/>
    <w:rsid w:val="001A4260"/>
    <w:rsid w:val="001A56AB"/>
    <w:rsid w:val="001B4CE4"/>
    <w:rsid w:val="001C1E2B"/>
    <w:rsid w:val="001C1EEB"/>
    <w:rsid w:val="001C2876"/>
    <w:rsid w:val="001C47AE"/>
    <w:rsid w:val="001C5CB2"/>
    <w:rsid w:val="001C75ED"/>
    <w:rsid w:val="001D220B"/>
    <w:rsid w:val="001E351C"/>
    <w:rsid w:val="001E3600"/>
    <w:rsid w:val="001E3B7D"/>
    <w:rsid w:val="001E724E"/>
    <w:rsid w:val="001F2D28"/>
    <w:rsid w:val="001F52CE"/>
    <w:rsid w:val="001F6395"/>
    <w:rsid w:val="002011FB"/>
    <w:rsid w:val="00206291"/>
    <w:rsid w:val="00206CF4"/>
    <w:rsid w:val="00217673"/>
    <w:rsid w:val="00223212"/>
    <w:rsid w:val="00223770"/>
    <w:rsid w:val="00232BCA"/>
    <w:rsid w:val="00235F62"/>
    <w:rsid w:val="0024103D"/>
    <w:rsid w:val="002428B6"/>
    <w:rsid w:val="00242B70"/>
    <w:rsid w:val="002451BB"/>
    <w:rsid w:val="00247056"/>
    <w:rsid w:val="002477B2"/>
    <w:rsid w:val="0025160F"/>
    <w:rsid w:val="0025216E"/>
    <w:rsid w:val="00253F5F"/>
    <w:rsid w:val="00263E78"/>
    <w:rsid w:val="002677A7"/>
    <w:rsid w:val="00272218"/>
    <w:rsid w:val="0027333C"/>
    <w:rsid w:val="002834DC"/>
    <w:rsid w:val="00293276"/>
    <w:rsid w:val="0029663C"/>
    <w:rsid w:val="00296FF6"/>
    <w:rsid w:val="002A2142"/>
    <w:rsid w:val="002A7DB7"/>
    <w:rsid w:val="002B22E2"/>
    <w:rsid w:val="002B2C24"/>
    <w:rsid w:val="002B6B2F"/>
    <w:rsid w:val="002C0927"/>
    <w:rsid w:val="002C25BC"/>
    <w:rsid w:val="002C3AF0"/>
    <w:rsid w:val="002C6B10"/>
    <w:rsid w:val="002C744B"/>
    <w:rsid w:val="002D35FF"/>
    <w:rsid w:val="002D7ED6"/>
    <w:rsid w:val="002E2046"/>
    <w:rsid w:val="002F06DF"/>
    <w:rsid w:val="002F2225"/>
    <w:rsid w:val="002F4803"/>
    <w:rsid w:val="002F5CE0"/>
    <w:rsid w:val="002F63AD"/>
    <w:rsid w:val="00302187"/>
    <w:rsid w:val="00310BE3"/>
    <w:rsid w:val="00312F39"/>
    <w:rsid w:val="00320A91"/>
    <w:rsid w:val="00323D46"/>
    <w:rsid w:val="00324474"/>
    <w:rsid w:val="00325F43"/>
    <w:rsid w:val="00344C0C"/>
    <w:rsid w:val="003452CF"/>
    <w:rsid w:val="00353F09"/>
    <w:rsid w:val="00354BC8"/>
    <w:rsid w:val="00355430"/>
    <w:rsid w:val="00372542"/>
    <w:rsid w:val="00374085"/>
    <w:rsid w:val="003769E1"/>
    <w:rsid w:val="0038258C"/>
    <w:rsid w:val="00385A88"/>
    <w:rsid w:val="00385DF6"/>
    <w:rsid w:val="00387819"/>
    <w:rsid w:val="003879CD"/>
    <w:rsid w:val="00394667"/>
    <w:rsid w:val="003965AA"/>
    <w:rsid w:val="00396FC7"/>
    <w:rsid w:val="003B1D55"/>
    <w:rsid w:val="003B3E18"/>
    <w:rsid w:val="003B5531"/>
    <w:rsid w:val="003B56C2"/>
    <w:rsid w:val="003C32DE"/>
    <w:rsid w:val="003C33A9"/>
    <w:rsid w:val="003C66CC"/>
    <w:rsid w:val="003D5923"/>
    <w:rsid w:val="003D6F29"/>
    <w:rsid w:val="003D78A6"/>
    <w:rsid w:val="003E0D32"/>
    <w:rsid w:val="003F4DAF"/>
    <w:rsid w:val="003F77FA"/>
    <w:rsid w:val="003F79E2"/>
    <w:rsid w:val="00405536"/>
    <w:rsid w:val="00427997"/>
    <w:rsid w:val="004310F6"/>
    <w:rsid w:val="0043222D"/>
    <w:rsid w:val="00432870"/>
    <w:rsid w:val="00432D06"/>
    <w:rsid w:val="00432D84"/>
    <w:rsid w:val="00433501"/>
    <w:rsid w:val="00434944"/>
    <w:rsid w:val="0043541A"/>
    <w:rsid w:val="00440354"/>
    <w:rsid w:val="004456AF"/>
    <w:rsid w:val="00447558"/>
    <w:rsid w:val="00447AD4"/>
    <w:rsid w:val="00451641"/>
    <w:rsid w:val="00451AAA"/>
    <w:rsid w:val="004643D9"/>
    <w:rsid w:val="004663D9"/>
    <w:rsid w:val="004715CD"/>
    <w:rsid w:val="00481F8D"/>
    <w:rsid w:val="0049453E"/>
    <w:rsid w:val="004965D7"/>
    <w:rsid w:val="004A7558"/>
    <w:rsid w:val="004B082C"/>
    <w:rsid w:val="004B0A17"/>
    <w:rsid w:val="004B0CC1"/>
    <w:rsid w:val="004C4709"/>
    <w:rsid w:val="004C64B7"/>
    <w:rsid w:val="004C6795"/>
    <w:rsid w:val="004C7137"/>
    <w:rsid w:val="004D2D91"/>
    <w:rsid w:val="004D6E93"/>
    <w:rsid w:val="004E06E4"/>
    <w:rsid w:val="004E42FA"/>
    <w:rsid w:val="004F6303"/>
    <w:rsid w:val="00503D74"/>
    <w:rsid w:val="00510271"/>
    <w:rsid w:val="0051064C"/>
    <w:rsid w:val="005127AF"/>
    <w:rsid w:val="005136A5"/>
    <w:rsid w:val="00516BF3"/>
    <w:rsid w:val="005278F2"/>
    <w:rsid w:val="00530053"/>
    <w:rsid w:val="00530D76"/>
    <w:rsid w:val="00532E17"/>
    <w:rsid w:val="0054319A"/>
    <w:rsid w:val="00555554"/>
    <w:rsid w:val="0055590E"/>
    <w:rsid w:val="00572AA9"/>
    <w:rsid w:val="0057315D"/>
    <w:rsid w:val="005737E2"/>
    <w:rsid w:val="00575F89"/>
    <w:rsid w:val="00586483"/>
    <w:rsid w:val="005946F6"/>
    <w:rsid w:val="005A0A8F"/>
    <w:rsid w:val="005A7B33"/>
    <w:rsid w:val="005B4184"/>
    <w:rsid w:val="005C0738"/>
    <w:rsid w:val="005D472F"/>
    <w:rsid w:val="005E00E3"/>
    <w:rsid w:val="005E220A"/>
    <w:rsid w:val="005F0314"/>
    <w:rsid w:val="006027AA"/>
    <w:rsid w:val="0060661B"/>
    <w:rsid w:val="0064100F"/>
    <w:rsid w:val="00643873"/>
    <w:rsid w:val="00652728"/>
    <w:rsid w:val="00653B72"/>
    <w:rsid w:val="00654609"/>
    <w:rsid w:val="00657F8C"/>
    <w:rsid w:val="00662125"/>
    <w:rsid w:val="006624B0"/>
    <w:rsid w:val="00663E18"/>
    <w:rsid w:val="0066470A"/>
    <w:rsid w:val="0067294D"/>
    <w:rsid w:val="00675B83"/>
    <w:rsid w:val="00684348"/>
    <w:rsid w:val="00692C14"/>
    <w:rsid w:val="00697BE3"/>
    <w:rsid w:val="006A566E"/>
    <w:rsid w:val="006B3B89"/>
    <w:rsid w:val="006D4334"/>
    <w:rsid w:val="006E0050"/>
    <w:rsid w:val="006E12CF"/>
    <w:rsid w:val="006E1F28"/>
    <w:rsid w:val="006E5E53"/>
    <w:rsid w:val="006E78E9"/>
    <w:rsid w:val="007045B3"/>
    <w:rsid w:val="0070485B"/>
    <w:rsid w:val="0070488E"/>
    <w:rsid w:val="00707E89"/>
    <w:rsid w:val="007155C3"/>
    <w:rsid w:val="00720ACE"/>
    <w:rsid w:val="00721C5A"/>
    <w:rsid w:val="007317D1"/>
    <w:rsid w:val="00743B32"/>
    <w:rsid w:val="00745FE8"/>
    <w:rsid w:val="00752079"/>
    <w:rsid w:val="00753619"/>
    <w:rsid w:val="00753CEA"/>
    <w:rsid w:val="007736D3"/>
    <w:rsid w:val="00777F41"/>
    <w:rsid w:val="007852B7"/>
    <w:rsid w:val="007864D4"/>
    <w:rsid w:val="007901A4"/>
    <w:rsid w:val="00790E60"/>
    <w:rsid w:val="00792EA2"/>
    <w:rsid w:val="0079380C"/>
    <w:rsid w:val="00796179"/>
    <w:rsid w:val="007A0EFB"/>
    <w:rsid w:val="007A3398"/>
    <w:rsid w:val="007B606F"/>
    <w:rsid w:val="007B7126"/>
    <w:rsid w:val="007C1638"/>
    <w:rsid w:val="007C199C"/>
    <w:rsid w:val="007D245E"/>
    <w:rsid w:val="007E2F46"/>
    <w:rsid w:val="007F0288"/>
    <w:rsid w:val="007F2877"/>
    <w:rsid w:val="0080379A"/>
    <w:rsid w:val="00810037"/>
    <w:rsid w:val="00811A97"/>
    <w:rsid w:val="008209A3"/>
    <w:rsid w:val="00821BCC"/>
    <w:rsid w:val="00825260"/>
    <w:rsid w:val="00830314"/>
    <w:rsid w:val="00834F71"/>
    <w:rsid w:val="0083748E"/>
    <w:rsid w:val="00843EE5"/>
    <w:rsid w:val="0084412E"/>
    <w:rsid w:val="008451A4"/>
    <w:rsid w:val="00846A11"/>
    <w:rsid w:val="00853709"/>
    <w:rsid w:val="008547CF"/>
    <w:rsid w:val="00855CA2"/>
    <w:rsid w:val="00861034"/>
    <w:rsid w:val="008628AF"/>
    <w:rsid w:val="00863A6E"/>
    <w:rsid w:val="00870C28"/>
    <w:rsid w:val="00871842"/>
    <w:rsid w:val="008746F9"/>
    <w:rsid w:val="0087668B"/>
    <w:rsid w:val="00880B04"/>
    <w:rsid w:val="00896F0B"/>
    <w:rsid w:val="008A0F86"/>
    <w:rsid w:val="008A1B17"/>
    <w:rsid w:val="008A2A85"/>
    <w:rsid w:val="008B0C92"/>
    <w:rsid w:val="008B5FD6"/>
    <w:rsid w:val="008C3016"/>
    <w:rsid w:val="008C5417"/>
    <w:rsid w:val="008D12AD"/>
    <w:rsid w:val="008D16E4"/>
    <w:rsid w:val="008D6E94"/>
    <w:rsid w:val="008E05B2"/>
    <w:rsid w:val="008E11E8"/>
    <w:rsid w:val="008F04E1"/>
    <w:rsid w:val="008F2610"/>
    <w:rsid w:val="008F37E6"/>
    <w:rsid w:val="008F38BB"/>
    <w:rsid w:val="009004A2"/>
    <w:rsid w:val="009052E7"/>
    <w:rsid w:val="0091275D"/>
    <w:rsid w:val="00916435"/>
    <w:rsid w:val="00916951"/>
    <w:rsid w:val="0093014F"/>
    <w:rsid w:val="009363A8"/>
    <w:rsid w:val="00936670"/>
    <w:rsid w:val="00941F65"/>
    <w:rsid w:val="0095241E"/>
    <w:rsid w:val="00961702"/>
    <w:rsid w:val="0097017E"/>
    <w:rsid w:val="009713E0"/>
    <w:rsid w:val="00974BAF"/>
    <w:rsid w:val="00975D1F"/>
    <w:rsid w:val="00976D14"/>
    <w:rsid w:val="009830DF"/>
    <w:rsid w:val="00986113"/>
    <w:rsid w:val="009901BC"/>
    <w:rsid w:val="00991FC3"/>
    <w:rsid w:val="00994B68"/>
    <w:rsid w:val="009A13EF"/>
    <w:rsid w:val="009A228E"/>
    <w:rsid w:val="009A4ADA"/>
    <w:rsid w:val="009A6D77"/>
    <w:rsid w:val="009B00DF"/>
    <w:rsid w:val="009B1B2F"/>
    <w:rsid w:val="009B3ABF"/>
    <w:rsid w:val="009C1C94"/>
    <w:rsid w:val="009C5CCF"/>
    <w:rsid w:val="009C6309"/>
    <w:rsid w:val="009E0DE0"/>
    <w:rsid w:val="009E1055"/>
    <w:rsid w:val="009E3F85"/>
    <w:rsid w:val="009E5553"/>
    <w:rsid w:val="009F1465"/>
    <w:rsid w:val="009F5A2B"/>
    <w:rsid w:val="009F69DC"/>
    <w:rsid w:val="00A10FF1"/>
    <w:rsid w:val="00A116FF"/>
    <w:rsid w:val="00A12DAC"/>
    <w:rsid w:val="00A14FC8"/>
    <w:rsid w:val="00A200BA"/>
    <w:rsid w:val="00A209D7"/>
    <w:rsid w:val="00A248EC"/>
    <w:rsid w:val="00A27F4B"/>
    <w:rsid w:val="00A3305C"/>
    <w:rsid w:val="00A37235"/>
    <w:rsid w:val="00A40A42"/>
    <w:rsid w:val="00A508FA"/>
    <w:rsid w:val="00A5316F"/>
    <w:rsid w:val="00A538A8"/>
    <w:rsid w:val="00A56932"/>
    <w:rsid w:val="00A5799D"/>
    <w:rsid w:val="00A61A72"/>
    <w:rsid w:val="00A662F6"/>
    <w:rsid w:val="00A744F7"/>
    <w:rsid w:val="00A9540D"/>
    <w:rsid w:val="00AA3AD5"/>
    <w:rsid w:val="00AA5BAA"/>
    <w:rsid w:val="00AA7FCF"/>
    <w:rsid w:val="00AB79EA"/>
    <w:rsid w:val="00AC0112"/>
    <w:rsid w:val="00AC0844"/>
    <w:rsid w:val="00AC7C76"/>
    <w:rsid w:val="00AE167F"/>
    <w:rsid w:val="00AE396E"/>
    <w:rsid w:val="00AE73F0"/>
    <w:rsid w:val="00AF01D3"/>
    <w:rsid w:val="00AF1840"/>
    <w:rsid w:val="00AF2174"/>
    <w:rsid w:val="00AF5C1B"/>
    <w:rsid w:val="00B0393C"/>
    <w:rsid w:val="00B04D1F"/>
    <w:rsid w:val="00B06E3C"/>
    <w:rsid w:val="00B125BE"/>
    <w:rsid w:val="00B13CEF"/>
    <w:rsid w:val="00B17E19"/>
    <w:rsid w:val="00B2369C"/>
    <w:rsid w:val="00B26BDF"/>
    <w:rsid w:val="00B276F1"/>
    <w:rsid w:val="00B27897"/>
    <w:rsid w:val="00B3239B"/>
    <w:rsid w:val="00B42D04"/>
    <w:rsid w:val="00B46E06"/>
    <w:rsid w:val="00B472A4"/>
    <w:rsid w:val="00B50F71"/>
    <w:rsid w:val="00B56614"/>
    <w:rsid w:val="00B56A86"/>
    <w:rsid w:val="00B62270"/>
    <w:rsid w:val="00B66CF7"/>
    <w:rsid w:val="00B72BB5"/>
    <w:rsid w:val="00B72DA4"/>
    <w:rsid w:val="00B73C56"/>
    <w:rsid w:val="00B814B4"/>
    <w:rsid w:val="00B8170D"/>
    <w:rsid w:val="00B8443B"/>
    <w:rsid w:val="00B8460A"/>
    <w:rsid w:val="00B84CC7"/>
    <w:rsid w:val="00B90C2E"/>
    <w:rsid w:val="00B938FC"/>
    <w:rsid w:val="00B967FF"/>
    <w:rsid w:val="00BA29D8"/>
    <w:rsid w:val="00BA31D0"/>
    <w:rsid w:val="00BA3367"/>
    <w:rsid w:val="00BB050F"/>
    <w:rsid w:val="00BB0985"/>
    <w:rsid w:val="00BB1A99"/>
    <w:rsid w:val="00BB3B5E"/>
    <w:rsid w:val="00BC236E"/>
    <w:rsid w:val="00BC6459"/>
    <w:rsid w:val="00BE696C"/>
    <w:rsid w:val="00BF2645"/>
    <w:rsid w:val="00BF5122"/>
    <w:rsid w:val="00BF78E4"/>
    <w:rsid w:val="00C040A9"/>
    <w:rsid w:val="00C06343"/>
    <w:rsid w:val="00C12B26"/>
    <w:rsid w:val="00C1602C"/>
    <w:rsid w:val="00C17A8A"/>
    <w:rsid w:val="00C22B59"/>
    <w:rsid w:val="00C23A89"/>
    <w:rsid w:val="00C24D32"/>
    <w:rsid w:val="00C265C0"/>
    <w:rsid w:val="00C27C3F"/>
    <w:rsid w:val="00C30C0C"/>
    <w:rsid w:val="00C31B53"/>
    <w:rsid w:val="00C35A70"/>
    <w:rsid w:val="00C36A9D"/>
    <w:rsid w:val="00C42C3C"/>
    <w:rsid w:val="00C445DA"/>
    <w:rsid w:val="00C47D02"/>
    <w:rsid w:val="00C51CDE"/>
    <w:rsid w:val="00C57DCB"/>
    <w:rsid w:val="00C65D34"/>
    <w:rsid w:val="00C70D58"/>
    <w:rsid w:val="00C83278"/>
    <w:rsid w:val="00C8473A"/>
    <w:rsid w:val="00C8502D"/>
    <w:rsid w:val="00C87E09"/>
    <w:rsid w:val="00C90A95"/>
    <w:rsid w:val="00C92539"/>
    <w:rsid w:val="00C94FE0"/>
    <w:rsid w:val="00C950EA"/>
    <w:rsid w:val="00C96C22"/>
    <w:rsid w:val="00C97CED"/>
    <w:rsid w:val="00CA26B6"/>
    <w:rsid w:val="00CA49AE"/>
    <w:rsid w:val="00CA62B9"/>
    <w:rsid w:val="00CB1D0B"/>
    <w:rsid w:val="00CB31D0"/>
    <w:rsid w:val="00CC3A98"/>
    <w:rsid w:val="00CC54A3"/>
    <w:rsid w:val="00CC5CEF"/>
    <w:rsid w:val="00CC6B8F"/>
    <w:rsid w:val="00CD1593"/>
    <w:rsid w:val="00CD4FA6"/>
    <w:rsid w:val="00CD7063"/>
    <w:rsid w:val="00CD7E82"/>
    <w:rsid w:val="00CF097F"/>
    <w:rsid w:val="00CF1D86"/>
    <w:rsid w:val="00CF6BD3"/>
    <w:rsid w:val="00D056AE"/>
    <w:rsid w:val="00D22735"/>
    <w:rsid w:val="00D22D0A"/>
    <w:rsid w:val="00D247CA"/>
    <w:rsid w:val="00D34C08"/>
    <w:rsid w:val="00D36FC4"/>
    <w:rsid w:val="00D377D6"/>
    <w:rsid w:val="00D45B45"/>
    <w:rsid w:val="00D47493"/>
    <w:rsid w:val="00D60351"/>
    <w:rsid w:val="00D62F66"/>
    <w:rsid w:val="00D67CC2"/>
    <w:rsid w:val="00D67FDE"/>
    <w:rsid w:val="00D7001C"/>
    <w:rsid w:val="00D703CF"/>
    <w:rsid w:val="00D72D49"/>
    <w:rsid w:val="00D77CA1"/>
    <w:rsid w:val="00D82E1E"/>
    <w:rsid w:val="00D82F6F"/>
    <w:rsid w:val="00D8525D"/>
    <w:rsid w:val="00D85570"/>
    <w:rsid w:val="00DB7D18"/>
    <w:rsid w:val="00DC3CCF"/>
    <w:rsid w:val="00DC60F7"/>
    <w:rsid w:val="00DD7A40"/>
    <w:rsid w:val="00DE1DC9"/>
    <w:rsid w:val="00DE2151"/>
    <w:rsid w:val="00DE60FB"/>
    <w:rsid w:val="00DF65C5"/>
    <w:rsid w:val="00E000BB"/>
    <w:rsid w:val="00E007D0"/>
    <w:rsid w:val="00E15923"/>
    <w:rsid w:val="00E21E0E"/>
    <w:rsid w:val="00E22866"/>
    <w:rsid w:val="00E23985"/>
    <w:rsid w:val="00E256FD"/>
    <w:rsid w:val="00E30576"/>
    <w:rsid w:val="00E328DC"/>
    <w:rsid w:val="00E35B88"/>
    <w:rsid w:val="00E360C1"/>
    <w:rsid w:val="00E570FF"/>
    <w:rsid w:val="00E71CF3"/>
    <w:rsid w:val="00E74454"/>
    <w:rsid w:val="00E74E60"/>
    <w:rsid w:val="00E83D58"/>
    <w:rsid w:val="00E86F24"/>
    <w:rsid w:val="00E8718A"/>
    <w:rsid w:val="00E90DF0"/>
    <w:rsid w:val="00E9143C"/>
    <w:rsid w:val="00E91C87"/>
    <w:rsid w:val="00E95B0C"/>
    <w:rsid w:val="00E96CE4"/>
    <w:rsid w:val="00EA5051"/>
    <w:rsid w:val="00EA740A"/>
    <w:rsid w:val="00EA7807"/>
    <w:rsid w:val="00EC3210"/>
    <w:rsid w:val="00EC3EF6"/>
    <w:rsid w:val="00EC52DF"/>
    <w:rsid w:val="00ED0B66"/>
    <w:rsid w:val="00ED1DC0"/>
    <w:rsid w:val="00ED2B82"/>
    <w:rsid w:val="00ED30EB"/>
    <w:rsid w:val="00ED37C0"/>
    <w:rsid w:val="00ED5DFF"/>
    <w:rsid w:val="00EE0EE2"/>
    <w:rsid w:val="00EE4E13"/>
    <w:rsid w:val="00EE649C"/>
    <w:rsid w:val="00EE7646"/>
    <w:rsid w:val="00EF1A93"/>
    <w:rsid w:val="00EF2CBB"/>
    <w:rsid w:val="00EF3803"/>
    <w:rsid w:val="00EF7EEC"/>
    <w:rsid w:val="00F020A2"/>
    <w:rsid w:val="00F049B5"/>
    <w:rsid w:val="00F1244D"/>
    <w:rsid w:val="00F152A5"/>
    <w:rsid w:val="00F272FB"/>
    <w:rsid w:val="00F30C4C"/>
    <w:rsid w:val="00F31EEC"/>
    <w:rsid w:val="00F3286D"/>
    <w:rsid w:val="00F36672"/>
    <w:rsid w:val="00F42DC9"/>
    <w:rsid w:val="00F44530"/>
    <w:rsid w:val="00F66057"/>
    <w:rsid w:val="00F71FE9"/>
    <w:rsid w:val="00F72C38"/>
    <w:rsid w:val="00F83FC9"/>
    <w:rsid w:val="00F906FB"/>
    <w:rsid w:val="00F908AE"/>
    <w:rsid w:val="00F91792"/>
    <w:rsid w:val="00F95209"/>
    <w:rsid w:val="00F96023"/>
    <w:rsid w:val="00FA1284"/>
    <w:rsid w:val="00FA5328"/>
    <w:rsid w:val="00FA5F20"/>
    <w:rsid w:val="00FA6098"/>
    <w:rsid w:val="00FB1EC6"/>
    <w:rsid w:val="00FB42D3"/>
    <w:rsid w:val="00FB57BA"/>
    <w:rsid w:val="00FC00E9"/>
    <w:rsid w:val="00FC1499"/>
    <w:rsid w:val="00FC1A36"/>
    <w:rsid w:val="00FC1B58"/>
    <w:rsid w:val="00FC3439"/>
    <w:rsid w:val="00FC40E8"/>
    <w:rsid w:val="00FC4D6F"/>
    <w:rsid w:val="00FC7C13"/>
    <w:rsid w:val="00FD0FB6"/>
    <w:rsid w:val="00FE0DB2"/>
    <w:rsid w:val="00FE0E9C"/>
    <w:rsid w:val="00FE3300"/>
    <w:rsid w:val="00FE35CB"/>
    <w:rsid w:val="00FE62FC"/>
    <w:rsid w:val="00FE7777"/>
    <w:rsid w:val="00FF08E9"/>
    <w:rsid w:val="00FF0F81"/>
    <w:rsid w:val="00FF4C72"/>
    <w:rsid w:val="00FF683A"/>
    <w:rsid w:val="0BE1DAA1"/>
    <w:rsid w:val="0DB056AB"/>
    <w:rsid w:val="38922A55"/>
    <w:rsid w:val="3D663759"/>
    <w:rsid w:val="4F78FD18"/>
    <w:rsid w:val="4FC0FE5C"/>
    <w:rsid w:val="54CCB1B3"/>
    <w:rsid w:val="6AB1A2E1"/>
    <w:rsid w:val="73DDB765"/>
    <w:rsid w:val="7C166AB4"/>
    <w:rsid w:val="7F7AC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63C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663C"/>
    <w:pPr>
      <w:keepNext/>
      <w:outlineLvl w:val="5"/>
    </w:pPr>
    <w:rPr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29663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09A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9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E1F2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2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8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8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63C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663C"/>
    <w:pPr>
      <w:keepNext/>
      <w:outlineLvl w:val="5"/>
    </w:pPr>
    <w:rPr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29663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09A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9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E1F2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2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8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441b403b-5af8-4e3e-aa2e-bdf040cc8db4</CloudMigratorOriginId>
    <FileHash xmlns="165720f0-763f-45bf-ac94-0b01f5e6673c">19f1db6e27f46e2da970483c9ca35e14e6dcc9d8</FileHash>
    <UniqueSourceRef xmlns="165720f0-763f-45bf-ac94-0b01f5e6673c" xsi:nil="true"/>
    <CloudMigratorVersion xmlns="165720f0-763f-45bf-ac94-0b01f5e6673c">3.24.4.0</CloudMigrator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8" ma:contentTypeDescription="Utwórz nowy dokument." ma:contentTypeScope="" ma:versionID="c7057a56fbc1fc44527265f8837080a1">
  <xsd:schema xmlns:xsd="http://www.w3.org/2001/XMLSchema" xmlns:xs="http://www.w3.org/2001/XMLSchema" xmlns:p="http://schemas.microsoft.com/office/2006/metadata/properties" xmlns:ns2="165720f0-763f-45bf-ac94-0b01f5e6673c" targetNamespace="http://schemas.microsoft.com/office/2006/metadata/properties" ma:root="true" ma:fieldsID="dfbd987021f6b07900ad4733b0cc6b52" ns2:_="">
    <xsd:import namespace="165720f0-763f-45bf-ac94-0b01f5e6673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53A-FF01-45C0-BFB1-35543440AD0F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2.xml><?xml version="1.0" encoding="utf-8"?>
<ds:datastoreItem xmlns:ds="http://schemas.openxmlformats.org/officeDocument/2006/customXml" ds:itemID="{A510089A-93A4-42E2-9B87-8272FD5E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96078-3EB9-4F54-9AF9-6AA0F8D2F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4BBA0-EE22-474C-8687-E46C9B1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</dc:creator>
  <cp:lastModifiedBy>Dom</cp:lastModifiedBy>
  <cp:revision>2</cp:revision>
  <cp:lastPrinted>2019-09-20T11:39:00Z</cp:lastPrinted>
  <dcterms:created xsi:type="dcterms:W3CDTF">2020-10-15T08:23:00Z</dcterms:created>
  <dcterms:modified xsi:type="dcterms:W3CDTF">2020-10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